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5ECC5" w14:textId="77777777" w:rsidR="00981EB4" w:rsidRDefault="000D0D48" w:rsidP="009A22F6">
      <w:pPr>
        <w:tabs>
          <w:tab w:val="left" w:pos="-720"/>
        </w:tabs>
        <w:suppressAutoHyphens/>
        <w:spacing w:before="90"/>
        <w:ind w:left="-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6FE5ECC6" w14:textId="77777777" w:rsidR="006B624C" w:rsidRPr="00786EF1" w:rsidRDefault="006B624C" w:rsidP="009A22F6">
      <w:pPr>
        <w:tabs>
          <w:tab w:val="left" w:pos="-720"/>
        </w:tabs>
        <w:suppressAutoHyphens/>
        <w:spacing w:before="90"/>
        <w:ind w:left="-720"/>
        <w:jc w:val="both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 xml:space="preserve">The purpose of this </w:t>
      </w:r>
      <w:r w:rsidR="00F438ED" w:rsidRPr="00786EF1">
        <w:rPr>
          <w:rFonts w:ascii="Verdana" w:hAnsi="Verdana"/>
          <w:sz w:val="18"/>
          <w:szCs w:val="18"/>
        </w:rPr>
        <w:t>form</w:t>
      </w:r>
      <w:r w:rsidRPr="00786EF1">
        <w:rPr>
          <w:rFonts w:ascii="Verdana" w:hAnsi="Verdana"/>
          <w:sz w:val="18"/>
          <w:szCs w:val="18"/>
        </w:rPr>
        <w:t xml:space="preserve"> is to identify potential offset credits which may be generated by a purchase order result</w:t>
      </w:r>
      <w:r w:rsidR="006524E2" w:rsidRPr="00786EF1">
        <w:rPr>
          <w:rFonts w:ascii="Verdana" w:hAnsi="Verdana"/>
          <w:sz w:val="18"/>
          <w:szCs w:val="18"/>
        </w:rPr>
        <w:t>ing from</w:t>
      </w:r>
      <w:r w:rsidRPr="00786EF1">
        <w:rPr>
          <w:rFonts w:ascii="Verdana" w:hAnsi="Verdana"/>
          <w:sz w:val="18"/>
          <w:szCs w:val="18"/>
        </w:rPr>
        <w:t xml:space="preserve"> this solicitation. Offset credits are any item/effort that is considered </w:t>
      </w:r>
      <w:r w:rsidR="001D443C">
        <w:rPr>
          <w:rFonts w:ascii="Verdana" w:hAnsi="Verdana"/>
          <w:sz w:val="18"/>
          <w:szCs w:val="18"/>
        </w:rPr>
        <w:t>international</w:t>
      </w:r>
      <w:r w:rsidRPr="00786EF1">
        <w:rPr>
          <w:rFonts w:ascii="Verdana" w:hAnsi="Verdana"/>
          <w:sz w:val="18"/>
          <w:szCs w:val="18"/>
        </w:rPr>
        <w:t xml:space="preserve"> content as defined below.</w:t>
      </w:r>
    </w:p>
    <w:p w14:paraId="6FE5ECC7" w14:textId="77777777" w:rsidR="006B624C" w:rsidRPr="00786EF1" w:rsidRDefault="00FA1B4E" w:rsidP="009A22F6">
      <w:pPr>
        <w:tabs>
          <w:tab w:val="left" w:pos="-720"/>
        </w:tabs>
        <w:suppressAutoHyphens/>
        <w:spacing w:before="90"/>
        <w:ind w:left="-720"/>
        <w:jc w:val="both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>Supplier</w:t>
      </w:r>
      <w:r w:rsidR="006B624C" w:rsidRPr="00786EF1">
        <w:rPr>
          <w:rFonts w:ascii="Verdana" w:hAnsi="Verdana"/>
          <w:sz w:val="18"/>
          <w:szCs w:val="18"/>
        </w:rPr>
        <w:t xml:space="preserve"> shall complete </w:t>
      </w:r>
      <w:r w:rsidR="009E03F8" w:rsidRPr="00786EF1">
        <w:rPr>
          <w:rFonts w:ascii="Verdana" w:hAnsi="Verdana"/>
          <w:sz w:val="18"/>
          <w:szCs w:val="18"/>
        </w:rPr>
        <w:t xml:space="preserve">Section </w:t>
      </w:r>
      <w:r w:rsidR="00B8384A" w:rsidRPr="00786EF1">
        <w:rPr>
          <w:rFonts w:ascii="Verdana" w:hAnsi="Verdana"/>
          <w:sz w:val="18"/>
          <w:szCs w:val="18"/>
        </w:rPr>
        <w:t>A</w:t>
      </w:r>
      <w:r w:rsidR="009E03F8" w:rsidRPr="00786EF1">
        <w:rPr>
          <w:rFonts w:ascii="Verdana" w:hAnsi="Verdana"/>
          <w:sz w:val="18"/>
          <w:szCs w:val="18"/>
        </w:rPr>
        <w:t xml:space="preserve"> of </w:t>
      </w:r>
      <w:r w:rsidR="006B624C" w:rsidRPr="00786EF1">
        <w:rPr>
          <w:rFonts w:ascii="Verdana" w:hAnsi="Verdana"/>
          <w:sz w:val="18"/>
          <w:szCs w:val="18"/>
        </w:rPr>
        <w:t xml:space="preserve">this form and return it to the Buyer, if any part of the offer represents </w:t>
      </w:r>
      <w:r w:rsidR="002A3451" w:rsidRPr="00786EF1">
        <w:rPr>
          <w:rFonts w:ascii="Verdana" w:hAnsi="Verdana"/>
          <w:sz w:val="18"/>
          <w:szCs w:val="18"/>
        </w:rPr>
        <w:t xml:space="preserve">$100,000 or more of </w:t>
      </w:r>
      <w:r w:rsidR="001D443C">
        <w:rPr>
          <w:rFonts w:ascii="Verdana" w:hAnsi="Verdana"/>
          <w:sz w:val="18"/>
          <w:szCs w:val="18"/>
        </w:rPr>
        <w:t>international</w:t>
      </w:r>
      <w:r w:rsidR="006B624C" w:rsidRPr="00786EF1">
        <w:rPr>
          <w:rFonts w:ascii="Verdana" w:hAnsi="Verdana"/>
          <w:sz w:val="18"/>
          <w:szCs w:val="18"/>
        </w:rPr>
        <w:t xml:space="preserve"> content and/or procurement from sources</w:t>
      </w:r>
      <w:r w:rsidR="00845093" w:rsidRPr="00786EF1">
        <w:rPr>
          <w:rFonts w:ascii="Verdana" w:hAnsi="Verdana"/>
          <w:sz w:val="18"/>
          <w:szCs w:val="18"/>
        </w:rPr>
        <w:t xml:space="preserve"> located outside of the </w:t>
      </w:r>
      <w:smartTag w:uri="urn:schemas-microsoft-com:office:smarttags" w:element="place">
        <w:smartTag w:uri="urn:schemas-microsoft-com:office:smarttags" w:element="country-region">
          <w:r w:rsidR="00845093" w:rsidRPr="00786EF1">
            <w:rPr>
              <w:rFonts w:ascii="Verdana" w:hAnsi="Verdana"/>
              <w:sz w:val="18"/>
              <w:szCs w:val="18"/>
            </w:rPr>
            <w:t>U</w:t>
          </w:r>
          <w:r w:rsidR="00F438ED" w:rsidRPr="00786EF1">
            <w:rPr>
              <w:rFonts w:ascii="Verdana" w:hAnsi="Verdana"/>
              <w:sz w:val="18"/>
              <w:szCs w:val="18"/>
            </w:rPr>
            <w:t>.S.</w:t>
          </w:r>
        </w:smartTag>
      </w:smartTag>
      <w:r w:rsidR="00F438ED" w:rsidRPr="00786EF1">
        <w:rPr>
          <w:rFonts w:ascii="Verdana" w:hAnsi="Verdana"/>
          <w:sz w:val="18"/>
          <w:szCs w:val="18"/>
        </w:rPr>
        <w:t xml:space="preserve"> </w:t>
      </w:r>
    </w:p>
    <w:p w14:paraId="6FE5ECC8" w14:textId="77777777" w:rsidR="006B624C" w:rsidRPr="00786EF1" w:rsidRDefault="006B624C" w:rsidP="009A22F6">
      <w:pPr>
        <w:ind w:left="-720"/>
        <w:rPr>
          <w:rFonts w:ascii="Verdana" w:hAnsi="Verdana"/>
          <w:sz w:val="18"/>
          <w:szCs w:val="18"/>
        </w:rPr>
      </w:pPr>
    </w:p>
    <w:p w14:paraId="6FE5ECC9" w14:textId="77777777" w:rsidR="006B624C" w:rsidRDefault="001D443C" w:rsidP="009A22F6">
      <w:pPr>
        <w:ind w:left="-72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International</w:t>
      </w:r>
      <w:r w:rsidR="006B624C" w:rsidRPr="00786EF1">
        <w:rPr>
          <w:rFonts w:ascii="Verdana" w:hAnsi="Verdana"/>
          <w:b/>
          <w:i/>
          <w:sz w:val="18"/>
          <w:szCs w:val="18"/>
        </w:rPr>
        <w:t xml:space="preserve"> content</w:t>
      </w:r>
      <w:r w:rsidR="006B624C" w:rsidRPr="00786EF1">
        <w:rPr>
          <w:rFonts w:ascii="Verdana" w:hAnsi="Verdana"/>
          <w:sz w:val="18"/>
          <w:szCs w:val="18"/>
        </w:rPr>
        <w:t xml:space="preserve"> is defined as any work that is produced or performed outside </w:t>
      </w:r>
      <w:r w:rsidR="00790E01" w:rsidRPr="00786EF1">
        <w:rPr>
          <w:rFonts w:ascii="Verdana" w:hAnsi="Verdana"/>
          <w:sz w:val="18"/>
          <w:szCs w:val="18"/>
        </w:rPr>
        <w:t xml:space="preserve">of </w:t>
      </w:r>
      <w:r w:rsidR="006B624C" w:rsidRPr="00786EF1">
        <w:rPr>
          <w:rFonts w:ascii="Verdana" w:hAnsi="Verdana"/>
          <w:sz w:val="18"/>
          <w:szCs w:val="18"/>
        </w:rPr>
        <w:t xml:space="preserve">the </w:t>
      </w:r>
      <w:smartTag w:uri="urn:schemas-microsoft-com:office:smarttags" w:element="place">
        <w:smartTag w:uri="urn:schemas-microsoft-com:office:smarttags" w:element="country-region">
          <w:r w:rsidR="006B624C" w:rsidRPr="00786EF1">
            <w:rPr>
              <w:rFonts w:ascii="Verdana" w:hAnsi="Verdana"/>
              <w:sz w:val="18"/>
              <w:szCs w:val="18"/>
            </w:rPr>
            <w:t>United States</w:t>
          </w:r>
        </w:smartTag>
      </w:smartTag>
      <w:r w:rsidR="006B624C" w:rsidRPr="00786EF1">
        <w:rPr>
          <w:rFonts w:ascii="Verdana" w:hAnsi="Verdana"/>
          <w:sz w:val="18"/>
          <w:szCs w:val="18"/>
        </w:rPr>
        <w:t xml:space="preserve"> including components, end items, services and </w:t>
      </w:r>
      <w:r w:rsidR="009A22F6" w:rsidRPr="00786EF1">
        <w:rPr>
          <w:rFonts w:ascii="Verdana" w:hAnsi="Verdana"/>
          <w:sz w:val="18"/>
          <w:szCs w:val="18"/>
        </w:rPr>
        <w:t>Supplier</w:t>
      </w:r>
      <w:r w:rsidR="006B624C" w:rsidRPr="00786EF1">
        <w:rPr>
          <w:rFonts w:ascii="Verdana" w:hAnsi="Verdana"/>
          <w:sz w:val="18"/>
          <w:szCs w:val="18"/>
        </w:rPr>
        <w:t xml:space="preserve">’s subcontracts directly related to this procurement. </w:t>
      </w:r>
    </w:p>
    <w:p w14:paraId="6FE5ECCA" w14:textId="77777777" w:rsidR="00AA3857" w:rsidRPr="00786EF1" w:rsidRDefault="00AA3857" w:rsidP="009A22F6">
      <w:pPr>
        <w:ind w:left="-720"/>
        <w:rPr>
          <w:rFonts w:ascii="Verdana" w:hAnsi="Verdana"/>
          <w:sz w:val="18"/>
          <w:szCs w:val="18"/>
        </w:rPr>
      </w:pPr>
    </w:p>
    <w:p w14:paraId="6FE5ECCB" w14:textId="77777777" w:rsidR="009E03F8" w:rsidRPr="00786EF1" w:rsidRDefault="009E03F8" w:rsidP="006B624C">
      <w:pPr>
        <w:rPr>
          <w:rFonts w:ascii="Verdana" w:hAnsi="Verdana"/>
          <w:sz w:val="18"/>
          <w:szCs w:val="18"/>
        </w:rPr>
      </w:pPr>
    </w:p>
    <w:p w14:paraId="6FE5ECCC" w14:textId="77777777" w:rsidR="009E03F8" w:rsidRDefault="009E03F8" w:rsidP="0067070C">
      <w:pPr>
        <w:jc w:val="center"/>
        <w:outlineLvl w:val="0"/>
        <w:rPr>
          <w:rFonts w:ascii="Verdana" w:hAnsi="Verdana"/>
          <w:b/>
          <w:i/>
          <w:sz w:val="18"/>
          <w:szCs w:val="18"/>
          <w:u w:val="single"/>
        </w:rPr>
      </w:pPr>
      <w:r w:rsidRPr="00786EF1">
        <w:rPr>
          <w:rFonts w:ascii="Verdana" w:hAnsi="Verdana"/>
          <w:b/>
          <w:i/>
          <w:sz w:val="18"/>
          <w:szCs w:val="18"/>
          <w:u w:val="single"/>
        </w:rPr>
        <w:t>S</w:t>
      </w:r>
      <w:r w:rsidR="00742FC6" w:rsidRPr="00786EF1">
        <w:rPr>
          <w:rFonts w:ascii="Verdana" w:hAnsi="Verdana"/>
          <w:b/>
          <w:i/>
          <w:sz w:val="18"/>
          <w:szCs w:val="18"/>
          <w:u w:val="single"/>
        </w:rPr>
        <w:t>ECTION</w:t>
      </w:r>
      <w:r w:rsidRPr="00786EF1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140CC5" w:rsidRPr="00786EF1">
        <w:rPr>
          <w:rFonts w:ascii="Verdana" w:hAnsi="Verdana"/>
          <w:b/>
          <w:i/>
          <w:sz w:val="18"/>
          <w:szCs w:val="18"/>
          <w:u w:val="single"/>
        </w:rPr>
        <w:t>A</w:t>
      </w:r>
      <w:r w:rsidR="00E9443E" w:rsidRPr="00786EF1">
        <w:rPr>
          <w:rFonts w:ascii="Verdana" w:hAnsi="Verdana"/>
          <w:b/>
          <w:i/>
          <w:sz w:val="18"/>
          <w:szCs w:val="18"/>
          <w:u w:val="single"/>
        </w:rPr>
        <w:t xml:space="preserve"> – TO BE COMPLETE</w:t>
      </w:r>
      <w:r w:rsidR="001D443C">
        <w:rPr>
          <w:rFonts w:ascii="Verdana" w:hAnsi="Verdana"/>
          <w:b/>
          <w:i/>
          <w:sz w:val="18"/>
          <w:szCs w:val="18"/>
          <w:u w:val="single"/>
        </w:rPr>
        <w:t>D</w:t>
      </w:r>
      <w:r w:rsidR="00E9443E" w:rsidRPr="00786EF1">
        <w:rPr>
          <w:rFonts w:ascii="Verdana" w:hAnsi="Verdana"/>
          <w:b/>
          <w:i/>
          <w:sz w:val="18"/>
          <w:szCs w:val="18"/>
          <w:u w:val="single"/>
        </w:rPr>
        <w:t xml:space="preserve"> BY SUPPLIER</w:t>
      </w:r>
    </w:p>
    <w:p w14:paraId="6FE5ECCD" w14:textId="77777777" w:rsidR="00AA3857" w:rsidRPr="00786EF1" w:rsidRDefault="00AA3857" w:rsidP="0067070C">
      <w:pPr>
        <w:jc w:val="center"/>
        <w:outlineLvl w:val="0"/>
        <w:rPr>
          <w:rFonts w:ascii="Verdana" w:hAnsi="Verdana"/>
          <w:b/>
          <w:i/>
          <w:sz w:val="18"/>
          <w:szCs w:val="18"/>
          <w:u w:val="single"/>
        </w:rPr>
      </w:pPr>
    </w:p>
    <w:p w14:paraId="6FE5ECCE" w14:textId="77777777" w:rsidR="006524E2" w:rsidRPr="00786EF1" w:rsidRDefault="006524E2" w:rsidP="006B624C">
      <w:pPr>
        <w:tabs>
          <w:tab w:val="left" w:pos="3780"/>
        </w:tabs>
        <w:rPr>
          <w:rFonts w:ascii="Verdana" w:hAnsi="Verdana"/>
          <w:sz w:val="18"/>
          <w:szCs w:val="18"/>
        </w:rPr>
      </w:pPr>
    </w:p>
    <w:p w14:paraId="6FE5ECCF" w14:textId="77777777" w:rsidR="00AB1716" w:rsidRPr="00786EF1" w:rsidRDefault="00FA1B4E" w:rsidP="00981EB4">
      <w:pPr>
        <w:tabs>
          <w:tab w:val="left" w:pos="3780"/>
        </w:tabs>
        <w:ind w:left="-720"/>
        <w:outlineLvl w:val="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>Supplier’s</w:t>
      </w:r>
      <w:r w:rsidR="00F94AEE" w:rsidRPr="00786EF1">
        <w:rPr>
          <w:rFonts w:ascii="Verdana" w:hAnsi="Verdana"/>
          <w:sz w:val="18"/>
          <w:szCs w:val="18"/>
        </w:rPr>
        <w:t xml:space="preserve"> </w:t>
      </w:r>
      <w:r w:rsidR="001D443C">
        <w:rPr>
          <w:rFonts w:ascii="Verdana" w:hAnsi="Verdana"/>
          <w:sz w:val="18"/>
          <w:szCs w:val="18"/>
        </w:rPr>
        <w:t>International</w:t>
      </w:r>
      <w:r w:rsidR="00F94AEE" w:rsidRPr="00786EF1">
        <w:rPr>
          <w:rFonts w:ascii="Verdana" w:hAnsi="Verdana"/>
          <w:sz w:val="18"/>
          <w:szCs w:val="18"/>
        </w:rPr>
        <w:t xml:space="preserve"> Source (List each source of </w:t>
      </w:r>
      <w:r w:rsidR="001D443C">
        <w:rPr>
          <w:rFonts w:ascii="Verdana" w:hAnsi="Verdana"/>
          <w:sz w:val="18"/>
          <w:szCs w:val="18"/>
        </w:rPr>
        <w:t>International</w:t>
      </w:r>
      <w:r w:rsidR="00F94AEE" w:rsidRPr="00786EF1">
        <w:rPr>
          <w:rFonts w:ascii="Verdana" w:hAnsi="Verdana"/>
          <w:sz w:val="18"/>
          <w:szCs w:val="18"/>
        </w:rPr>
        <w:t xml:space="preserve"> Content)</w:t>
      </w:r>
      <w:r w:rsidR="00AB1716" w:rsidRPr="00786EF1">
        <w:rPr>
          <w:rFonts w:ascii="Verdana" w:hAnsi="Verdana"/>
          <w:sz w:val="18"/>
          <w:szCs w:val="18"/>
        </w:rPr>
        <w:t xml:space="preserve"> </w:t>
      </w:r>
    </w:p>
    <w:p w14:paraId="6FE5ECD0" w14:textId="77777777" w:rsidR="00E9443E" w:rsidRPr="00786EF1" w:rsidRDefault="00F94AEE" w:rsidP="00981EB4">
      <w:pPr>
        <w:tabs>
          <w:tab w:val="left" w:pos="3780"/>
        </w:tabs>
        <w:ind w:left="-720"/>
        <w:outlineLvl w:val="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i/>
          <w:sz w:val="18"/>
          <w:szCs w:val="18"/>
        </w:rPr>
        <w:t>(Continue list on separate sheet if there are additional sources)</w:t>
      </w:r>
      <w:r w:rsidR="009A22F6" w:rsidRPr="00786EF1">
        <w:rPr>
          <w:rFonts w:ascii="Verdana" w:hAnsi="Verdana"/>
          <w:i/>
          <w:sz w:val="18"/>
          <w:szCs w:val="18"/>
        </w:rPr>
        <w:t xml:space="preserve"> </w:t>
      </w:r>
    </w:p>
    <w:p w14:paraId="6FE5ECD1" w14:textId="77777777" w:rsidR="00F94AEE" w:rsidRDefault="009A22F6" w:rsidP="00981EB4">
      <w:pPr>
        <w:tabs>
          <w:tab w:val="left" w:pos="3060"/>
        </w:tabs>
        <w:ind w:left="-720"/>
        <w:rPr>
          <w:rFonts w:ascii="Verdana" w:hAnsi="Verdana"/>
          <w:i/>
          <w:sz w:val="18"/>
          <w:szCs w:val="18"/>
        </w:rPr>
      </w:pPr>
      <w:r w:rsidRPr="00786EF1">
        <w:rPr>
          <w:rFonts w:ascii="Verdana" w:hAnsi="Verdana"/>
          <w:i/>
          <w:sz w:val="18"/>
          <w:szCs w:val="18"/>
        </w:rPr>
        <w:t>(</w:t>
      </w:r>
      <w:r w:rsidR="00E9443E" w:rsidRPr="00786EF1">
        <w:rPr>
          <w:rFonts w:ascii="Verdana" w:hAnsi="Verdana"/>
          <w:i/>
          <w:sz w:val="18"/>
          <w:szCs w:val="18"/>
        </w:rPr>
        <w:t xml:space="preserve">Note: </w:t>
      </w:r>
      <w:r w:rsidR="001D443C">
        <w:rPr>
          <w:rFonts w:ascii="Verdana" w:hAnsi="Verdana"/>
          <w:i/>
          <w:sz w:val="18"/>
          <w:szCs w:val="18"/>
        </w:rPr>
        <w:t>International</w:t>
      </w:r>
      <w:r w:rsidRPr="00786EF1">
        <w:rPr>
          <w:rFonts w:ascii="Verdana" w:hAnsi="Verdana"/>
          <w:i/>
          <w:sz w:val="18"/>
          <w:szCs w:val="18"/>
        </w:rPr>
        <w:t xml:space="preserve"> Supplie</w:t>
      </w:r>
      <w:r w:rsidR="00E9443E" w:rsidRPr="00786EF1">
        <w:rPr>
          <w:rFonts w:ascii="Verdana" w:hAnsi="Verdana"/>
          <w:i/>
          <w:sz w:val="18"/>
          <w:szCs w:val="18"/>
        </w:rPr>
        <w:t>r-</w:t>
      </w:r>
      <w:r w:rsidRPr="00786EF1">
        <w:rPr>
          <w:rFonts w:ascii="Verdana" w:hAnsi="Verdana"/>
          <w:i/>
          <w:sz w:val="18"/>
          <w:szCs w:val="18"/>
        </w:rPr>
        <w:t xml:space="preserve"> do not complete this section if 100% of </w:t>
      </w:r>
      <w:r w:rsidR="00E9443E" w:rsidRPr="00786EF1">
        <w:rPr>
          <w:rFonts w:ascii="Verdana" w:hAnsi="Verdana"/>
          <w:i/>
          <w:sz w:val="18"/>
          <w:szCs w:val="18"/>
        </w:rPr>
        <w:t>work is produced within</w:t>
      </w:r>
      <w:r w:rsidRPr="00786EF1">
        <w:rPr>
          <w:rFonts w:ascii="Verdana" w:hAnsi="Verdana"/>
          <w:i/>
          <w:sz w:val="18"/>
          <w:szCs w:val="18"/>
        </w:rPr>
        <w:t xml:space="preserve"> your country)</w:t>
      </w:r>
    </w:p>
    <w:p w14:paraId="6FE5ECD2" w14:textId="77777777" w:rsidR="00AA3857" w:rsidRDefault="00AA3857" w:rsidP="00981EB4">
      <w:pPr>
        <w:tabs>
          <w:tab w:val="left" w:pos="3060"/>
        </w:tabs>
        <w:ind w:left="-720"/>
        <w:rPr>
          <w:rFonts w:ascii="Verdana" w:hAnsi="Verdana"/>
          <w:i/>
          <w:sz w:val="18"/>
          <w:szCs w:val="18"/>
        </w:rPr>
      </w:pPr>
    </w:p>
    <w:p w14:paraId="6FE5ECD3" w14:textId="77777777" w:rsidR="00AA3857" w:rsidRPr="00786EF1" w:rsidRDefault="00AA3857" w:rsidP="00981EB4">
      <w:pPr>
        <w:tabs>
          <w:tab w:val="left" w:pos="3060"/>
        </w:tabs>
        <w:ind w:left="-720"/>
        <w:rPr>
          <w:rFonts w:ascii="Verdana" w:hAnsi="Verdana"/>
          <w:sz w:val="18"/>
          <w:szCs w:val="18"/>
        </w:rPr>
      </w:pPr>
    </w:p>
    <w:tbl>
      <w:tblPr>
        <w:tblW w:w="10937" w:type="dxa"/>
        <w:tblInd w:w="-91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37"/>
        <w:gridCol w:w="2970"/>
        <w:gridCol w:w="1890"/>
        <w:gridCol w:w="1440"/>
      </w:tblGrid>
      <w:tr w:rsidR="00911976" w:rsidRPr="00786EF1" w14:paraId="6FE5ECD9" w14:textId="77777777" w:rsidTr="00911976">
        <w:tc>
          <w:tcPr>
            <w:tcW w:w="4637" w:type="dxa"/>
            <w:tcBorders>
              <w:top w:val="single" w:sz="6" w:space="0" w:color="auto"/>
              <w:left w:val="single" w:sz="6" w:space="0" w:color="auto"/>
            </w:tcBorders>
          </w:tcPr>
          <w:p w14:paraId="6FE5ECD4" w14:textId="77777777" w:rsidR="00911976" w:rsidRPr="00786EF1" w:rsidRDefault="00911976" w:rsidP="00FA4E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t xml:space="preserve">SUPPLIER’S </w:t>
            </w:r>
            <w:r>
              <w:rPr>
                <w:rFonts w:ascii="Verdana" w:hAnsi="Verdana"/>
                <w:sz w:val="18"/>
                <w:szCs w:val="18"/>
              </w:rPr>
              <w:t>INTERNATIONAL</w:t>
            </w:r>
            <w:r w:rsidRPr="00786EF1">
              <w:rPr>
                <w:rFonts w:ascii="Verdana" w:hAnsi="Verdana"/>
                <w:sz w:val="18"/>
                <w:szCs w:val="18"/>
              </w:rPr>
              <w:t xml:space="preserve"> SOURCE</w:t>
            </w:r>
          </w:p>
          <w:p w14:paraId="6FE5ECD5" w14:textId="77777777" w:rsidR="00911976" w:rsidRPr="00786EF1" w:rsidRDefault="00911976" w:rsidP="00FA4E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t>Company name, address, telephone, e-mail and contact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</w:tcBorders>
          </w:tcPr>
          <w:p w14:paraId="6FE5ECD6" w14:textId="77777777" w:rsidR="00911976" w:rsidRPr="00786EF1" w:rsidRDefault="00911976" w:rsidP="00FA4E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t>DESCRIPTION OF GOODS OR SERVIC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E5ECD7" w14:textId="77777777" w:rsidR="00911976" w:rsidRPr="00786EF1" w:rsidRDefault="009C1AEF" w:rsidP="00FA4E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EW AWARD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="00911976" w:rsidRPr="00786EF1">
              <w:rPr>
                <w:rFonts w:ascii="Verdana" w:hAnsi="Verdana"/>
                <w:sz w:val="18"/>
                <w:szCs w:val="18"/>
              </w:rPr>
              <w:t>U. S. DOLLAR VAL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E5ECD8" w14:textId="77777777" w:rsidR="00911976" w:rsidRPr="00786EF1" w:rsidRDefault="00911976" w:rsidP="00FA4E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DIFICA- TIONS U. S. DOLLAR VALUE</w:t>
            </w:r>
          </w:p>
        </w:tc>
      </w:tr>
      <w:tr w:rsidR="00AA3857" w:rsidRPr="00786EF1" w14:paraId="6FE5ECDE" w14:textId="77777777" w:rsidTr="00911976">
        <w:trPr>
          <w:trHeight w:val="885"/>
        </w:trPr>
        <w:tc>
          <w:tcPr>
            <w:tcW w:w="4637" w:type="dxa"/>
            <w:tcBorders>
              <w:top w:val="single" w:sz="6" w:space="0" w:color="auto"/>
              <w:left w:val="single" w:sz="6" w:space="0" w:color="auto"/>
            </w:tcBorders>
          </w:tcPr>
          <w:p w14:paraId="6FE5ECDA" w14:textId="77777777" w:rsidR="00AA3857" w:rsidRPr="00786EF1" w:rsidRDefault="00AA3857" w:rsidP="00FA4EC4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</w:tcBorders>
          </w:tcPr>
          <w:p w14:paraId="6FE5ECDB" w14:textId="77777777" w:rsidR="00AA3857" w:rsidRPr="00786EF1" w:rsidRDefault="00AA3857" w:rsidP="00FA4EC4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E5ECDC" w14:textId="77777777" w:rsidR="00AA3857" w:rsidRPr="00786EF1" w:rsidRDefault="00AA3857" w:rsidP="00FA4EC4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E5ECDD" w14:textId="77777777" w:rsidR="00AA3857" w:rsidRPr="00786EF1" w:rsidRDefault="00AA3857" w:rsidP="00D324C3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A3857" w:rsidRPr="00786EF1" w14:paraId="6FE5ECE3" w14:textId="77777777" w:rsidTr="00911976">
        <w:trPr>
          <w:trHeight w:val="885"/>
        </w:trPr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E5ECDF" w14:textId="77777777" w:rsidR="00AA3857" w:rsidRPr="00786EF1" w:rsidRDefault="00AA3857" w:rsidP="00FA4EC4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E5ECE0" w14:textId="77777777" w:rsidR="00AA3857" w:rsidRPr="00786EF1" w:rsidRDefault="00AA3857" w:rsidP="00FA4EC4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ECE1" w14:textId="77777777" w:rsidR="00AA3857" w:rsidRPr="00786EF1" w:rsidRDefault="00AA3857" w:rsidP="00FA4EC4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ECE2" w14:textId="77777777" w:rsidR="00AA3857" w:rsidRPr="00786EF1" w:rsidRDefault="00AA3857" w:rsidP="00D324C3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A3857" w:rsidRPr="00786EF1" w14:paraId="6FE5ECE8" w14:textId="77777777" w:rsidTr="00911976">
        <w:trPr>
          <w:trHeight w:val="885"/>
        </w:trPr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E5ECE4" w14:textId="77777777" w:rsidR="00AA3857" w:rsidRPr="00786EF1" w:rsidRDefault="00AA3857" w:rsidP="00FA4EC4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E5ECE5" w14:textId="77777777" w:rsidR="00AA3857" w:rsidRPr="00786EF1" w:rsidRDefault="00AA3857" w:rsidP="00FA4EC4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ECE6" w14:textId="77777777" w:rsidR="00AA3857" w:rsidRPr="00786EF1" w:rsidRDefault="00AA3857" w:rsidP="00FA4EC4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ECE7" w14:textId="77777777" w:rsidR="00AA3857" w:rsidRPr="00786EF1" w:rsidRDefault="00AA3857" w:rsidP="00D324C3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6FE5ECE9" w14:textId="77777777" w:rsidR="006E13A8" w:rsidRDefault="003453D7" w:rsidP="000E272C">
      <w:pPr>
        <w:tabs>
          <w:tab w:val="left" w:pos="-900"/>
        </w:tabs>
        <w:spacing w:before="120" w:after="120"/>
        <w:ind w:left="-72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>P</w:t>
      </w:r>
      <w:r w:rsidR="009B6325" w:rsidRPr="00786EF1">
        <w:rPr>
          <w:rFonts w:ascii="Verdana" w:hAnsi="Verdana"/>
          <w:sz w:val="18"/>
          <w:szCs w:val="18"/>
        </w:rPr>
        <w:t>lease refer to Lockheed Martin Corporate Terms &amp; Conditions, also known as CORPDOCs,</w:t>
      </w:r>
      <w:r w:rsidRPr="00786EF1">
        <w:rPr>
          <w:rFonts w:ascii="Verdana" w:hAnsi="Verdana"/>
          <w:sz w:val="18"/>
          <w:szCs w:val="18"/>
        </w:rPr>
        <w:t xml:space="preserve"> </w:t>
      </w:r>
      <w:r w:rsidR="002D5CB7" w:rsidRPr="00786EF1">
        <w:rPr>
          <w:rFonts w:ascii="Verdana" w:hAnsi="Verdana"/>
          <w:sz w:val="18"/>
          <w:szCs w:val="18"/>
        </w:rPr>
        <w:t>for O</w:t>
      </w:r>
      <w:r w:rsidRPr="00786EF1">
        <w:rPr>
          <w:rFonts w:ascii="Verdana" w:hAnsi="Verdana"/>
          <w:sz w:val="18"/>
          <w:szCs w:val="18"/>
        </w:rPr>
        <w:t>ffset contractual requirements</w:t>
      </w:r>
      <w:r w:rsidR="005D67DE" w:rsidRPr="00786EF1">
        <w:rPr>
          <w:rFonts w:ascii="Verdana" w:hAnsi="Verdana"/>
          <w:sz w:val="18"/>
          <w:szCs w:val="18"/>
        </w:rPr>
        <w:t>:</w:t>
      </w:r>
      <w:r w:rsidR="007220C9" w:rsidRPr="00786EF1">
        <w:rPr>
          <w:rFonts w:ascii="Verdana" w:hAnsi="Verdana"/>
          <w:sz w:val="18"/>
          <w:szCs w:val="18"/>
        </w:rPr>
        <w:t xml:space="preserve"> </w:t>
      </w:r>
      <w:hyperlink r:id="rId12" w:history="1">
        <w:r w:rsidR="002240C3" w:rsidRPr="002240C3">
          <w:rPr>
            <w:rStyle w:val="Hyperlink"/>
            <w:rFonts w:ascii="Verdana" w:hAnsi="Verdana"/>
            <w:sz w:val="18"/>
            <w:szCs w:val="18"/>
          </w:rPr>
          <w:t>http://www.lockheedmartin.com/us/suppliers.html</w:t>
        </w:r>
      </w:hyperlink>
      <w:r w:rsidR="001D443C">
        <w:rPr>
          <w:rFonts w:ascii="Verdana" w:hAnsi="Verdana"/>
          <w:sz w:val="18"/>
          <w:szCs w:val="18"/>
        </w:rPr>
        <w:t>.</w:t>
      </w:r>
    </w:p>
    <w:p w14:paraId="6FE5ECEA" w14:textId="77777777" w:rsidR="00981EB4" w:rsidRDefault="00981EB4" w:rsidP="000E272C">
      <w:pPr>
        <w:tabs>
          <w:tab w:val="left" w:pos="-900"/>
        </w:tabs>
        <w:spacing w:before="120" w:after="120"/>
        <w:ind w:left="-720"/>
        <w:rPr>
          <w:rFonts w:ascii="Verdana" w:hAnsi="Verdana"/>
          <w:sz w:val="18"/>
          <w:szCs w:val="18"/>
        </w:rPr>
      </w:pPr>
    </w:p>
    <w:p w14:paraId="6FE5ECEB" w14:textId="77777777" w:rsidR="00981EB4" w:rsidRDefault="00981EB4" w:rsidP="000E272C">
      <w:pPr>
        <w:tabs>
          <w:tab w:val="left" w:pos="-900"/>
        </w:tabs>
        <w:spacing w:before="120" w:after="120"/>
        <w:ind w:left="-720"/>
        <w:rPr>
          <w:rFonts w:ascii="Verdana" w:hAnsi="Verdana"/>
          <w:sz w:val="18"/>
          <w:szCs w:val="18"/>
        </w:rPr>
      </w:pPr>
    </w:p>
    <w:p w14:paraId="6FE5ECEC" w14:textId="77777777" w:rsidR="003944CD" w:rsidRDefault="003944CD" w:rsidP="000E272C">
      <w:pPr>
        <w:tabs>
          <w:tab w:val="left" w:pos="-900"/>
        </w:tabs>
        <w:spacing w:before="120" w:after="120"/>
        <w:ind w:left="-720"/>
        <w:rPr>
          <w:rFonts w:ascii="Verdana" w:hAnsi="Verdana"/>
          <w:sz w:val="18"/>
          <w:szCs w:val="18"/>
        </w:rPr>
      </w:pPr>
    </w:p>
    <w:p w14:paraId="6FE5ECED" w14:textId="77777777" w:rsidR="003944CD" w:rsidRDefault="00AA3857" w:rsidP="000E272C">
      <w:pPr>
        <w:tabs>
          <w:tab w:val="left" w:pos="-900"/>
        </w:tabs>
        <w:spacing w:before="120" w:after="120"/>
        <w:ind w:left="-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6FE5ECEE" w14:textId="77777777" w:rsidR="003944CD" w:rsidRPr="00786EF1" w:rsidRDefault="003944CD" w:rsidP="000E272C">
      <w:pPr>
        <w:tabs>
          <w:tab w:val="left" w:pos="-900"/>
        </w:tabs>
        <w:spacing w:before="120" w:after="120"/>
        <w:ind w:left="-720"/>
        <w:rPr>
          <w:rFonts w:ascii="Verdana" w:hAnsi="Verdana"/>
          <w:sz w:val="18"/>
          <w:szCs w:val="18"/>
        </w:rPr>
      </w:pPr>
    </w:p>
    <w:p w14:paraId="6FE5ECEF" w14:textId="77777777" w:rsidR="00BF6EB9" w:rsidRPr="00786EF1" w:rsidRDefault="009E03F8" w:rsidP="0067070C">
      <w:pPr>
        <w:tabs>
          <w:tab w:val="left" w:pos="360"/>
        </w:tabs>
        <w:spacing w:before="120" w:after="120"/>
        <w:jc w:val="center"/>
        <w:outlineLvl w:val="0"/>
        <w:rPr>
          <w:rFonts w:ascii="Verdana" w:hAnsi="Verdana"/>
          <w:b/>
          <w:i/>
          <w:sz w:val="18"/>
          <w:szCs w:val="18"/>
          <w:u w:val="single"/>
        </w:rPr>
      </w:pPr>
      <w:r w:rsidRPr="00786EF1">
        <w:rPr>
          <w:rFonts w:ascii="Verdana" w:hAnsi="Verdana"/>
          <w:b/>
          <w:i/>
          <w:sz w:val="18"/>
          <w:szCs w:val="18"/>
          <w:u w:val="single"/>
        </w:rPr>
        <w:t>S</w:t>
      </w:r>
      <w:r w:rsidR="00742FC6" w:rsidRPr="00786EF1">
        <w:rPr>
          <w:rFonts w:ascii="Verdana" w:hAnsi="Verdana"/>
          <w:b/>
          <w:i/>
          <w:sz w:val="18"/>
          <w:szCs w:val="18"/>
          <w:u w:val="single"/>
        </w:rPr>
        <w:t>ECTION</w:t>
      </w:r>
      <w:r w:rsidRPr="00786EF1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140CC5" w:rsidRPr="00786EF1">
        <w:rPr>
          <w:rFonts w:ascii="Verdana" w:hAnsi="Verdana"/>
          <w:b/>
          <w:i/>
          <w:sz w:val="18"/>
          <w:szCs w:val="18"/>
          <w:u w:val="single"/>
        </w:rPr>
        <w:t>B</w:t>
      </w:r>
      <w:r w:rsidR="001B2B20" w:rsidRPr="00786EF1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0064BA" w:rsidRPr="00786EF1">
        <w:rPr>
          <w:rFonts w:ascii="Verdana" w:hAnsi="Verdana"/>
          <w:b/>
          <w:i/>
          <w:sz w:val="18"/>
          <w:szCs w:val="18"/>
          <w:u w:val="single"/>
        </w:rPr>
        <w:t>–</w:t>
      </w:r>
      <w:r w:rsidRPr="00786EF1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BF6EB9" w:rsidRPr="00786EF1">
        <w:rPr>
          <w:rFonts w:ascii="Verdana" w:hAnsi="Verdana"/>
          <w:b/>
          <w:i/>
          <w:sz w:val="18"/>
          <w:szCs w:val="18"/>
          <w:u w:val="single"/>
        </w:rPr>
        <w:t>FOR</w:t>
      </w:r>
      <w:r w:rsidR="000064BA" w:rsidRPr="00786EF1">
        <w:rPr>
          <w:rFonts w:ascii="Verdana" w:hAnsi="Verdana"/>
          <w:b/>
          <w:i/>
          <w:sz w:val="18"/>
          <w:szCs w:val="18"/>
          <w:u w:val="single"/>
        </w:rPr>
        <w:t xml:space="preserve"> LOCKHEED MARTIN</w:t>
      </w:r>
      <w:r w:rsidR="00BF6EB9" w:rsidRPr="00786EF1">
        <w:rPr>
          <w:rFonts w:ascii="Verdana" w:hAnsi="Verdana"/>
          <w:b/>
          <w:i/>
          <w:sz w:val="18"/>
          <w:szCs w:val="18"/>
          <w:u w:val="single"/>
        </w:rPr>
        <w:t xml:space="preserve"> INTERNAL USE ONLY</w:t>
      </w:r>
    </w:p>
    <w:p w14:paraId="6FE5ECF0" w14:textId="77777777" w:rsidR="003944CD" w:rsidRDefault="003944CD" w:rsidP="000E272C">
      <w:pPr>
        <w:spacing w:before="120" w:after="120"/>
        <w:ind w:left="-720"/>
        <w:rPr>
          <w:rFonts w:ascii="Verdana" w:hAnsi="Verdana"/>
          <w:bCs/>
          <w:sz w:val="18"/>
          <w:szCs w:val="18"/>
        </w:rPr>
      </w:pPr>
    </w:p>
    <w:p w14:paraId="6FE5ECF1" w14:textId="0A9DCB1C" w:rsidR="00BF6EB9" w:rsidRDefault="001A1295" w:rsidP="000E272C">
      <w:pPr>
        <w:spacing w:before="120" w:after="120"/>
        <w:ind w:left="-720"/>
        <w:rPr>
          <w:rFonts w:ascii="Verdana" w:hAnsi="Verdana"/>
          <w:bCs/>
          <w:sz w:val="18"/>
          <w:szCs w:val="18"/>
        </w:rPr>
      </w:pPr>
      <w:r w:rsidRPr="00786EF1">
        <w:rPr>
          <w:rFonts w:ascii="Verdana" w:hAnsi="Verdana"/>
          <w:bCs/>
          <w:sz w:val="18"/>
          <w:szCs w:val="18"/>
        </w:rPr>
        <w:t xml:space="preserve">Buyer </w:t>
      </w:r>
      <w:r w:rsidR="00BD34E8" w:rsidRPr="00786EF1">
        <w:rPr>
          <w:rFonts w:ascii="Verdana" w:hAnsi="Verdana"/>
          <w:bCs/>
          <w:sz w:val="18"/>
          <w:szCs w:val="18"/>
        </w:rPr>
        <w:t>must</w:t>
      </w:r>
      <w:r w:rsidRPr="00786EF1">
        <w:rPr>
          <w:rFonts w:ascii="Verdana" w:hAnsi="Verdana"/>
          <w:bCs/>
          <w:sz w:val="18"/>
          <w:szCs w:val="18"/>
        </w:rPr>
        <w:t xml:space="preserve"> complete </w:t>
      </w:r>
      <w:r w:rsidR="000E272C" w:rsidRPr="00786EF1">
        <w:rPr>
          <w:rFonts w:ascii="Verdana" w:hAnsi="Verdana"/>
          <w:bCs/>
          <w:sz w:val="18"/>
          <w:szCs w:val="18"/>
        </w:rPr>
        <w:t>this section</w:t>
      </w:r>
      <w:r w:rsidR="00E9443E" w:rsidRPr="00786EF1">
        <w:rPr>
          <w:rFonts w:ascii="Verdana" w:hAnsi="Verdana"/>
          <w:bCs/>
          <w:sz w:val="18"/>
          <w:szCs w:val="18"/>
        </w:rPr>
        <w:t xml:space="preserve"> and forward</w:t>
      </w:r>
      <w:r w:rsidR="000E272C" w:rsidRPr="00786EF1">
        <w:rPr>
          <w:rFonts w:ascii="Verdana" w:hAnsi="Verdana"/>
          <w:sz w:val="18"/>
          <w:szCs w:val="18"/>
        </w:rPr>
        <w:t xml:space="preserve"> completed form to th</w:t>
      </w:r>
      <w:r w:rsidR="00E12FD7">
        <w:rPr>
          <w:rFonts w:ascii="Verdana" w:hAnsi="Verdana"/>
          <w:sz w:val="18"/>
          <w:szCs w:val="18"/>
        </w:rPr>
        <w:t xml:space="preserve">e </w:t>
      </w:r>
      <w:hyperlink r:id="rId13" w:history="1">
        <w:r w:rsidR="00E12FD7" w:rsidRPr="00FF350B">
          <w:rPr>
            <w:rStyle w:val="Hyperlink"/>
            <w:rFonts w:ascii="Verdana" w:hAnsi="Verdana"/>
            <w:bCs/>
            <w:sz w:val="18"/>
            <w:szCs w:val="18"/>
          </w:rPr>
          <w:t>BA Industrial Participation Representative</w:t>
        </w:r>
      </w:hyperlink>
      <w:r w:rsidR="000E272C" w:rsidRPr="00786EF1">
        <w:rPr>
          <w:rFonts w:ascii="Verdana" w:hAnsi="Verdana"/>
          <w:bCs/>
          <w:sz w:val="18"/>
          <w:szCs w:val="18"/>
        </w:rPr>
        <w:t xml:space="preserve"> </w:t>
      </w:r>
      <w:r w:rsidR="00BD34E8" w:rsidRPr="00786EF1">
        <w:rPr>
          <w:rFonts w:ascii="Verdana" w:hAnsi="Verdana"/>
          <w:bCs/>
          <w:sz w:val="18"/>
          <w:szCs w:val="18"/>
        </w:rPr>
        <w:t xml:space="preserve">and </w:t>
      </w:r>
      <w:hyperlink r:id="rId14" w:history="1">
        <w:r w:rsidR="00AA3857" w:rsidRPr="00CF15F0">
          <w:rPr>
            <w:rStyle w:val="Hyperlink"/>
            <w:rFonts w:ascii="Verdana" w:hAnsi="Verdana"/>
            <w:sz w:val="18"/>
            <w:szCs w:val="18"/>
          </w:rPr>
          <w:t>Corporate Vice President Industrial Participation</w:t>
        </w:r>
      </w:hyperlink>
      <w:r w:rsidR="000E272C" w:rsidRPr="00E12FD7">
        <w:rPr>
          <w:rFonts w:ascii="Verdana" w:hAnsi="Verdana"/>
          <w:bCs/>
          <w:sz w:val="18"/>
          <w:szCs w:val="18"/>
        </w:rPr>
        <w:t xml:space="preserve">.  </w:t>
      </w:r>
    </w:p>
    <w:p w14:paraId="6FE5ECF2" w14:textId="77777777" w:rsidR="003944CD" w:rsidRDefault="003944CD" w:rsidP="000E272C">
      <w:pPr>
        <w:spacing w:before="120" w:after="120"/>
        <w:ind w:left="-720"/>
        <w:rPr>
          <w:rFonts w:ascii="Verdana" w:hAnsi="Verdana"/>
          <w:bCs/>
          <w:sz w:val="18"/>
          <w:szCs w:val="18"/>
        </w:rPr>
      </w:pPr>
    </w:p>
    <w:p w14:paraId="6FE5ECF3" w14:textId="77777777" w:rsidR="003944CD" w:rsidRDefault="003944CD" w:rsidP="000E272C">
      <w:pPr>
        <w:spacing w:before="120" w:after="120"/>
        <w:ind w:left="-720"/>
        <w:rPr>
          <w:rFonts w:ascii="Verdana" w:hAnsi="Verdana"/>
          <w:bCs/>
          <w:sz w:val="18"/>
          <w:szCs w:val="18"/>
        </w:rPr>
      </w:pPr>
    </w:p>
    <w:p w14:paraId="6FE5ECF4" w14:textId="77777777" w:rsidR="001D443C" w:rsidRPr="00786EF1" w:rsidRDefault="001D443C" w:rsidP="001D443C">
      <w:pPr>
        <w:ind w:left="-720"/>
        <w:outlineLvl w:val="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 xml:space="preserve">Supplier’s Information </w:t>
      </w:r>
    </w:p>
    <w:tbl>
      <w:tblPr>
        <w:tblW w:w="10937" w:type="dxa"/>
        <w:tblInd w:w="-9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37"/>
        <w:gridCol w:w="2970"/>
        <w:gridCol w:w="1890"/>
        <w:gridCol w:w="1440"/>
      </w:tblGrid>
      <w:tr w:rsidR="00911976" w:rsidRPr="00786EF1" w14:paraId="6FE5ECF9" w14:textId="77777777" w:rsidTr="00911976">
        <w:trPr>
          <w:trHeight w:val="810"/>
        </w:trPr>
        <w:tc>
          <w:tcPr>
            <w:tcW w:w="4637" w:type="dxa"/>
          </w:tcPr>
          <w:p w14:paraId="6FE5ECF5" w14:textId="77777777" w:rsidR="00911976" w:rsidRPr="00786EF1" w:rsidRDefault="00911976" w:rsidP="001D44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t>Company name, address, telephone, e-mail and contact</w:t>
            </w:r>
          </w:p>
        </w:tc>
        <w:tc>
          <w:tcPr>
            <w:tcW w:w="2970" w:type="dxa"/>
          </w:tcPr>
          <w:p w14:paraId="6FE5ECF6" w14:textId="77777777" w:rsidR="00911976" w:rsidRPr="00786EF1" w:rsidRDefault="00911976" w:rsidP="001D44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t>DESCRIPTION OF GOODS OR SERVICES</w:t>
            </w:r>
          </w:p>
        </w:tc>
        <w:tc>
          <w:tcPr>
            <w:tcW w:w="1890" w:type="dxa"/>
          </w:tcPr>
          <w:p w14:paraId="6FE5ECF7" w14:textId="77777777" w:rsidR="00911976" w:rsidRPr="00786EF1" w:rsidRDefault="009C1AEF" w:rsidP="001D44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EW AWARD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="00911976" w:rsidRPr="00786EF1">
              <w:rPr>
                <w:rFonts w:ascii="Verdana" w:hAnsi="Verdana"/>
                <w:sz w:val="18"/>
                <w:szCs w:val="18"/>
              </w:rPr>
              <w:t>U. S. DOLLAR VALUE</w:t>
            </w:r>
          </w:p>
        </w:tc>
        <w:tc>
          <w:tcPr>
            <w:tcW w:w="1440" w:type="dxa"/>
          </w:tcPr>
          <w:p w14:paraId="6FE5ECF8" w14:textId="77777777" w:rsidR="00911976" w:rsidRPr="00786EF1" w:rsidRDefault="00911976" w:rsidP="001D44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DIFICA- TIONS U. S. DOLLAR VALUE</w:t>
            </w:r>
          </w:p>
        </w:tc>
      </w:tr>
      <w:tr w:rsidR="00911976" w:rsidRPr="00786EF1" w14:paraId="6FE5ECFE" w14:textId="77777777" w:rsidTr="00FF0F0B">
        <w:trPr>
          <w:trHeight w:val="810"/>
        </w:trPr>
        <w:tc>
          <w:tcPr>
            <w:tcW w:w="4637" w:type="dxa"/>
            <w:tcBorders>
              <w:bottom w:val="single" w:sz="6" w:space="0" w:color="auto"/>
            </w:tcBorders>
          </w:tcPr>
          <w:p w14:paraId="6FE5ECFA" w14:textId="77777777" w:rsidR="00911976" w:rsidRPr="00786EF1" w:rsidRDefault="00911976" w:rsidP="001D443C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tcBorders>
              <w:bottom w:val="single" w:sz="6" w:space="0" w:color="auto"/>
            </w:tcBorders>
          </w:tcPr>
          <w:p w14:paraId="6FE5ECFB" w14:textId="77777777" w:rsidR="00911976" w:rsidRPr="00786EF1" w:rsidRDefault="00911976" w:rsidP="001D443C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6FE5ECFC" w14:textId="77777777" w:rsidR="00911976" w:rsidRPr="00786EF1" w:rsidRDefault="00911976" w:rsidP="001D443C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6FE5ECFD" w14:textId="77777777" w:rsidR="00911976" w:rsidRPr="00786EF1" w:rsidRDefault="00AA3857" w:rsidP="001D443C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A3857" w:rsidRPr="00786EF1" w14:paraId="6FE5ED03" w14:textId="77777777" w:rsidTr="00FF0F0B">
        <w:trPr>
          <w:trHeight w:val="810"/>
        </w:trPr>
        <w:tc>
          <w:tcPr>
            <w:tcW w:w="4637" w:type="dxa"/>
            <w:tcBorders>
              <w:left w:val="nil"/>
              <w:bottom w:val="nil"/>
              <w:right w:val="nil"/>
            </w:tcBorders>
          </w:tcPr>
          <w:p w14:paraId="6FE5ECFF" w14:textId="77777777" w:rsidR="00AA3857" w:rsidRPr="00786EF1" w:rsidRDefault="00AA3857" w:rsidP="001D443C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14:paraId="6FE5ED00" w14:textId="77777777" w:rsidR="00AA3857" w:rsidRPr="00786EF1" w:rsidRDefault="00AA3857" w:rsidP="001D443C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6FE5ED01" w14:textId="77777777" w:rsidR="00AA3857" w:rsidRPr="00786EF1" w:rsidRDefault="00AA3857" w:rsidP="001D443C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6FE5ED02" w14:textId="77777777" w:rsidR="00AA3857" w:rsidRPr="00786EF1" w:rsidRDefault="00AA3857" w:rsidP="001D443C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FE5ED04" w14:textId="77777777" w:rsidR="00BF6EB9" w:rsidRPr="00786EF1" w:rsidRDefault="00BF6EB9" w:rsidP="00BF6EB9">
      <w:pPr>
        <w:numPr>
          <w:ilvl w:val="0"/>
          <w:numId w:val="1"/>
        </w:numPr>
        <w:tabs>
          <w:tab w:val="clear" w:pos="1080"/>
          <w:tab w:val="num" w:pos="360"/>
          <w:tab w:val="left" w:pos="279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>Buyer’s name:</w:t>
      </w:r>
      <w:r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  <w:bookmarkEnd w:id="9"/>
    </w:p>
    <w:p w14:paraId="6FE5ED05" w14:textId="77777777" w:rsidR="00BF6EB9" w:rsidRPr="00786EF1" w:rsidRDefault="00BF6EB9" w:rsidP="00BF6EB9">
      <w:pPr>
        <w:tabs>
          <w:tab w:val="left" w:pos="360"/>
          <w:tab w:val="left" w:pos="2790"/>
        </w:tabs>
        <w:rPr>
          <w:rFonts w:ascii="Verdana" w:hAnsi="Verdana"/>
          <w:sz w:val="18"/>
          <w:szCs w:val="18"/>
          <w:u w:val="single"/>
        </w:rPr>
      </w:pPr>
      <w:r w:rsidRPr="00786EF1">
        <w:rPr>
          <w:rFonts w:ascii="Verdana" w:hAnsi="Verdana"/>
          <w:sz w:val="18"/>
          <w:szCs w:val="18"/>
        </w:rPr>
        <w:tab/>
        <w:t>Telephone number:</w:t>
      </w:r>
      <w:r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</w:p>
    <w:p w14:paraId="6FE5ED06" w14:textId="77777777" w:rsidR="00BF6EB9" w:rsidRPr="00786EF1" w:rsidRDefault="00BF6EB9" w:rsidP="00BF6EB9">
      <w:pPr>
        <w:tabs>
          <w:tab w:val="left" w:pos="360"/>
          <w:tab w:val="left" w:pos="2790"/>
        </w:tabs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ab/>
        <w:t>Email address:</w:t>
      </w:r>
      <w:r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</w:p>
    <w:p w14:paraId="6FE5ED07" w14:textId="77777777" w:rsidR="00BF6EB9" w:rsidRPr="00786EF1" w:rsidRDefault="00BF6EB9" w:rsidP="00BF6EB9">
      <w:pPr>
        <w:tabs>
          <w:tab w:val="left" w:pos="2790"/>
        </w:tabs>
        <w:rPr>
          <w:rFonts w:ascii="Verdana" w:hAnsi="Verdana"/>
          <w:sz w:val="18"/>
          <w:szCs w:val="18"/>
        </w:rPr>
      </w:pPr>
    </w:p>
    <w:p w14:paraId="6FE5ED08" w14:textId="77777777" w:rsidR="00BF6EB9" w:rsidRPr="00786EF1" w:rsidRDefault="00BF6EB9" w:rsidP="00BF6EB9">
      <w:pPr>
        <w:numPr>
          <w:ilvl w:val="0"/>
          <w:numId w:val="1"/>
        </w:numPr>
        <w:tabs>
          <w:tab w:val="clear" w:pos="1080"/>
          <w:tab w:val="num" w:pos="360"/>
          <w:tab w:val="left" w:pos="279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>Business Unit name:</w:t>
      </w:r>
      <w:r w:rsidRPr="00786EF1">
        <w:rPr>
          <w:rFonts w:ascii="Verdana" w:hAnsi="Verdana"/>
          <w:sz w:val="18"/>
          <w:szCs w:val="18"/>
        </w:rPr>
        <w:tab/>
      </w:r>
      <w:r w:rsidR="005D67DE"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67DE"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5D67DE" w:rsidRPr="00786EF1">
        <w:rPr>
          <w:rFonts w:ascii="Verdana" w:hAnsi="Verdana"/>
          <w:sz w:val="18"/>
          <w:szCs w:val="18"/>
          <w:u w:val="single"/>
        </w:rPr>
      </w:r>
      <w:r w:rsidR="005D67DE"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="005D67DE" w:rsidRPr="00786EF1">
        <w:rPr>
          <w:noProof/>
          <w:sz w:val="18"/>
          <w:szCs w:val="18"/>
          <w:u w:val="single"/>
        </w:rPr>
        <w:t> </w:t>
      </w:r>
      <w:r w:rsidR="005D67DE" w:rsidRPr="00786EF1">
        <w:rPr>
          <w:noProof/>
          <w:sz w:val="18"/>
          <w:szCs w:val="18"/>
          <w:u w:val="single"/>
        </w:rPr>
        <w:t> </w:t>
      </w:r>
      <w:r w:rsidR="005D67DE" w:rsidRPr="00786EF1">
        <w:rPr>
          <w:noProof/>
          <w:sz w:val="18"/>
          <w:szCs w:val="18"/>
          <w:u w:val="single"/>
        </w:rPr>
        <w:t> </w:t>
      </w:r>
      <w:r w:rsidR="005D67DE" w:rsidRPr="00786EF1">
        <w:rPr>
          <w:noProof/>
          <w:sz w:val="18"/>
          <w:szCs w:val="18"/>
          <w:u w:val="single"/>
        </w:rPr>
        <w:t> </w:t>
      </w:r>
      <w:r w:rsidR="005D67DE" w:rsidRPr="00786EF1">
        <w:rPr>
          <w:noProof/>
          <w:sz w:val="18"/>
          <w:szCs w:val="18"/>
          <w:u w:val="single"/>
        </w:rPr>
        <w:t> </w:t>
      </w:r>
      <w:r w:rsidR="005D67DE" w:rsidRPr="00786EF1">
        <w:rPr>
          <w:rFonts w:ascii="Verdana" w:hAnsi="Verdana"/>
          <w:sz w:val="18"/>
          <w:szCs w:val="18"/>
          <w:u w:val="single"/>
        </w:rPr>
        <w:fldChar w:fldCharType="end"/>
      </w:r>
    </w:p>
    <w:p w14:paraId="6FE5ED09" w14:textId="77777777" w:rsidR="00BF6EB9" w:rsidRPr="00786EF1" w:rsidRDefault="00BF6EB9" w:rsidP="00BF6EB9">
      <w:pPr>
        <w:tabs>
          <w:tab w:val="left" w:pos="2790"/>
        </w:tabs>
        <w:ind w:firstLine="360"/>
        <w:rPr>
          <w:rFonts w:ascii="Verdana" w:hAnsi="Verdana"/>
          <w:sz w:val="18"/>
          <w:szCs w:val="18"/>
          <w:u w:val="single"/>
        </w:rPr>
      </w:pPr>
      <w:r w:rsidRPr="00786EF1">
        <w:rPr>
          <w:rFonts w:ascii="Verdana" w:hAnsi="Verdana"/>
          <w:sz w:val="18"/>
          <w:szCs w:val="18"/>
        </w:rPr>
        <w:t>Business Unit location:</w:t>
      </w:r>
      <w:r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noProof/>
          <w:sz w:val="18"/>
          <w:szCs w:val="18"/>
          <w:u w:val="single"/>
        </w:rPr>
        <w:t> </w:t>
      </w:r>
      <w:r w:rsidRPr="00786EF1">
        <w:rPr>
          <w:noProof/>
          <w:sz w:val="18"/>
          <w:szCs w:val="18"/>
          <w:u w:val="single"/>
        </w:rPr>
        <w:t> </w:t>
      </w:r>
      <w:r w:rsidRPr="00786EF1">
        <w:rPr>
          <w:noProof/>
          <w:sz w:val="18"/>
          <w:szCs w:val="18"/>
          <w:u w:val="single"/>
        </w:rPr>
        <w:t> </w:t>
      </w:r>
      <w:r w:rsidRPr="00786EF1">
        <w:rPr>
          <w:noProof/>
          <w:sz w:val="18"/>
          <w:szCs w:val="18"/>
          <w:u w:val="single"/>
        </w:rPr>
        <w:t> </w:t>
      </w:r>
      <w:r w:rsidRPr="00786EF1">
        <w:rPr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</w:p>
    <w:p w14:paraId="6FE5ED0A" w14:textId="77777777" w:rsidR="00BF6EB9" w:rsidRPr="00786EF1" w:rsidRDefault="00BF6EB9" w:rsidP="00BF6EB9">
      <w:pPr>
        <w:tabs>
          <w:tab w:val="left" w:pos="2790"/>
        </w:tabs>
        <w:ind w:firstLine="360"/>
        <w:rPr>
          <w:rFonts w:ascii="Verdana" w:hAnsi="Verdana"/>
          <w:sz w:val="18"/>
          <w:szCs w:val="18"/>
        </w:rPr>
      </w:pPr>
    </w:p>
    <w:p w14:paraId="6FE5ED0B" w14:textId="77777777" w:rsidR="001B31B5" w:rsidRPr="00786EF1" w:rsidRDefault="001B31B5" w:rsidP="00F772EF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>Program for which it is being procured (e.g., U.S. Navy ABC Program or Canadian XYZ Modification Program)</w:t>
      </w:r>
      <w:r w:rsidR="00F772EF" w:rsidRPr="00786EF1">
        <w:rPr>
          <w:rFonts w:ascii="Verdana" w:hAnsi="Verdana"/>
          <w:sz w:val="18"/>
          <w:szCs w:val="18"/>
        </w:rPr>
        <w:t xml:space="preserve"> </w:t>
      </w:r>
      <w:r w:rsidR="00F772EF"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</w:p>
    <w:p w14:paraId="6FE5ED0C" w14:textId="77777777" w:rsidR="001B31B5" w:rsidRPr="00786EF1" w:rsidRDefault="001B31B5" w:rsidP="001B31B5">
      <w:pPr>
        <w:rPr>
          <w:rFonts w:ascii="Verdana" w:hAnsi="Verdana"/>
          <w:sz w:val="18"/>
          <w:szCs w:val="18"/>
        </w:rPr>
      </w:pPr>
    </w:p>
    <w:p w14:paraId="6FE5ED0D" w14:textId="77777777" w:rsidR="001B31B5" w:rsidRPr="00786EF1" w:rsidRDefault="001B31B5" w:rsidP="001B31B5">
      <w:pPr>
        <w:rPr>
          <w:rFonts w:ascii="Verdana" w:hAnsi="Verdana"/>
          <w:sz w:val="18"/>
          <w:szCs w:val="18"/>
        </w:rPr>
      </w:pPr>
    </w:p>
    <w:p w14:paraId="6FE5ED0E" w14:textId="77777777" w:rsidR="001B31B5" w:rsidRPr="00786EF1" w:rsidRDefault="001B31B5" w:rsidP="001B31B5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 xml:space="preserve">Anticipated date of purchase placement: </w:t>
      </w:r>
      <w:r w:rsidR="00F772EF"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  <w:r w:rsidR="00AA6D27" w:rsidRPr="00786EF1">
        <w:rPr>
          <w:rFonts w:ascii="Verdana" w:hAnsi="Verdana"/>
          <w:sz w:val="18"/>
          <w:szCs w:val="18"/>
        </w:rPr>
        <w:tab/>
      </w:r>
      <w:r w:rsidR="00AA6D27" w:rsidRPr="00786EF1">
        <w:rPr>
          <w:rFonts w:ascii="Verdana" w:hAnsi="Verdana"/>
          <w:sz w:val="18"/>
          <w:szCs w:val="18"/>
        </w:rPr>
        <w:tab/>
      </w:r>
    </w:p>
    <w:p w14:paraId="6FE5ED0F" w14:textId="77777777" w:rsidR="00AA6D27" w:rsidRPr="00786EF1" w:rsidRDefault="00AA6D27" w:rsidP="00AA6D27">
      <w:pPr>
        <w:rPr>
          <w:rFonts w:ascii="Verdana" w:hAnsi="Verdana"/>
          <w:sz w:val="18"/>
          <w:szCs w:val="18"/>
        </w:rPr>
      </w:pPr>
    </w:p>
    <w:p w14:paraId="6FE5ED10" w14:textId="77777777" w:rsidR="00AA6D27" w:rsidRPr="00786EF1" w:rsidRDefault="00AA6D27" w:rsidP="001B31B5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>Purchase order number</w:t>
      </w:r>
      <w:r w:rsidR="007220C9" w:rsidRPr="00786EF1">
        <w:rPr>
          <w:rFonts w:ascii="Verdana" w:hAnsi="Verdana"/>
          <w:sz w:val="18"/>
          <w:szCs w:val="18"/>
        </w:rPr>
        <w:t>, if available</w:t>
      </w:r>
      <w:r w:rsidRPr="00786EF1">
        <w:rPr>
          <w:rFonts w:ascii="Verdana" w:hAnsi="Verdana"/>
          <w:sz w:val="18"/>
          <w:szCs w:val="18"/>
        </w:rPr>
        <w:t xml:space="preserve">: </w:t>
      </w:r>
      <w:r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</w:p>
    <w:p w14:paraId="6FE5ED11" w14:textId="77777777" w:rsidR="001B31B5" w:rsidRPr="00786EF1" w:rsidRDefault="001B31B5" w:rsidP="001B31B5">
      <w:pPr>
        <w:rPr>
          <w:rFonts w:ascii="Verdana" w:hAnsi="Verdana"/>
          <w:sz w:val="18"/>
          <w:szCs w:val="18"/>
        </w:rPr>
      </w:pPr>
    </w:p>
    <w:p w14:paraId="6FE5ED12" w14:textId="77777777" w:rsidR="001B31B5" w:rsidRPr="00786EF1" w:rsidRDefault="001B31B5" w:rsidP="001B31B5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 xml:space="preserve">The procurement is </w:t>
      </w:r>
      <w:r w:rsidRPr="00786EF1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786EF1">
        <w:rPr>
          <w:rFonts w:ascii="Verdana" w:hAnsi="Verdana"/>
          <w:sz w:val="18"/>
          <w:szCs w:val="18"/>
        </w:rPr>
        <w:instrText xml:space="preserve"> FORMCHECKBOX </w:instrText>
      </w:r>
      <w:r w:rsidR="00EE5B20">
        <w:rPr>
          <w:rFonts w:ascii="Verdana" w:hAnsi="Verdana"/>
          <w:sz w:val="18"/>
          <w:szCs w:val="18"/>
        </w:rPr>
      </w:r>
      <w:r w:rsidR="00EE5B20">
        <w:rPr>
          <w:rFonts w:ascii="Verdana" w:hAnsi="Verdana"/>
          <w:sz w:val="18"/>
          <w:szCs w:val="18"/>
        </w:rPr>
        <w:fldChar w:fldCharType="separate"/>
      </w:r>
      <w:r w:rsidRPr="00786EF1">
        <w:rPr>
          <w:rFonts w:ascii="Verdana" w:hAnsi="Verdana"/>
          <w:sz w:val="18"/>
          <w:szCs w:val="18"/>
        </w:rPr>
        <w:fldChar w:fldCharType="end"/>
      </w:r>
      <w:bookmarkEnd w:id="10"/>
      <w:r w:rsidRPr="00786EF1">
        <w:rPr>
          <w:rFonts w:ascii="Verdana" w:hAnsi="Verdana"/>
          <w:sz w:val="18"/>
          <w:szCs w:val="18"/>
        </w:rPr>
        <w:t xml:space="preserve"> competitive </w:t>
      </w:r>
      <w:r w:rsidRPr="00786EF1"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786EF1">
        <w:rPr>
          <w:rFonts w:ascii="Verdana" w:hAnsi="Verdana"/>
          <w:sz w:val="18"/>
          <w:szCs w:val="18"/>
        </w:rPr>
        <w:instrText xml:space="preserve"> FORMCHECKBOX </w:instrText>
      </w:r>
      <w:r w:rsidR="00EE5B20">
        <w:rPr>
          <w:rFonts w:ascii="Verdana" w:hAnsi="Verdana"/>
          <w:sz w:val="18"/>
          <w:szCs w:val="18"/>
        </w:rPr>
      </w:r>
      <w:r w:rsidR="00EE5B20">
        <w:rPr>
          <w:rFonts w:ascii="Verdana" w:hAnsi="Verdana"/>
          <w:sz w:val="18"/>
          <w:szCs w:val="18"/>
        </w:rPr>
        <w:fldChar w:fldCharType="separate"/>
      </w:r>
      <w:r w:rsidRPr="00786EF1">
        <w:rPr>
          <w:rFonts w:ascii="Verdana" w:hAnsi="Verdana"/>
          <w:sz w:val="18"/>
          <w:szCs w:val="18"/>
        </w:rPr>
        <w:fldChar w:fldCharType="end"/>
      </w:r>
      <w:bookmarkEnd w:id="11"/>
      <w:r w:rsidRPr="00786EF1">
        <w:rPr>
          <w:rFonts w:ascii="Verdana" w:hAnsi="Verdana"/>
          <w:sz w:val="18"/>
          <w:szCs w:val="18"/>
        </w:rPr>
        <w:t xml:space="preserve"> </w:t>
      </w:r>
      <w:r w:rsidR="000064BA" w:rsidRPr="00786EF1">
        <w:rPr>
          <w:rFonts w:ascii="Verdana" w:hAnsi="Verdana"/>
          <w:sz w:val="18"/>
          <w:szCs w:val="18"/>
        </w:rPr>
        <w:t>non-competitive</w:t>
      </w:r>
      <w:r w:rsidRPr="00786EF1">
        <w:rPr>
          <w:rFonts w:ascii="Verdana" w:hAnsi="Verdana"/>
          <w:sz w:val="18"/>
          <w:szCs w:val="18"/>
        </w:rPr>
        <w:t>.</w:t>
      </w:r>
    </w:p>
    <w:p w14:paraId="6FE5ED13" w14:textId="77777777" w:rsidR="001B31B5" w:rsidRPr="00786EF1" w:rsidRDefault="001B31B5" w:rsidP="001B31B5">
      <w:pPr>
        <w:rPr>
          <w:rFonts w:ascii="Verdana" w:hAnsi="Verdana"/>
          <w:sz w:val="18"/>
          <w:szCs w:val="18"/>
        </w:rPr>
      </w:pPr>
    </w:p>
    <w:p w14:paraId="6FE5ED14" w14:textId="77777777" w:rsidR="001B31B5" w:rsidRPr="00786EF1" w:rsidRDefault="001B31B5" w:rsidP="001B31B5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 xml:space="preserve">There </w:t>
      </w:r>
      <w:r w:rsidRPr="00786EF1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6EF1">
        <w:rPr>
          <w:rFonts w:ascii="Verdana" w:hAnsi="Verdana"/>
          <w:sz w:val="18"/>
          <w:szCs w:val="18"/>
        </w:rPr>
        <w:instrText xml:space="preserve"> FORMCHECKBOX </w:instrText>
      </w:r>
      <w:r w:rsidR="00EE5B20">
        <w:rPr>
          <w:rFonts w:ascii="Verdana" w:hAnsi="Verdana"/>
          <w:sz w:val="18"/>
          <w:szCs w:val="18"/>
        </w:rPr>
      </w:r>
      <w:r w:rsidR="00EE5B20">
        <w:rPr>
          <w:rFonts w:ascii="Verdana" w:hAnsi="Verdana"/>
          <w:sz w:val="18"/>
          <w:szCs w:val="18"/>
        </w:rPr>
        <w:fldChar w:fldCharType="separate"/>
      </w:r>
      <w:r w:rsidRPr="00786EF1">
        <w:rPr>
          <w:rFonts w:ascii="Verdana" w:hAnsi="Verdana"/>
          <w:sz w:val="18"/>
          <w:szCs w:val="18"/>
        </w:rPr>
        <w:fldChar w:fldCharType="end"/>
      </w:r>
      <w:r w:rsidRPr="00786EF1">
        <w:rPr>
          <w:rFonts w:ascii="Verdana" w:hAnsi="Verdana"/>
          <w:sz w:val="18"/>
          <w:szCs w:val="18"/>
        </w:rPr>
        <w:t xml:space="preserve"> are </w:t>
      </w:r>
      <w:r w:rsidRPr="00786EF1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6EF1">
        <w:rPr>
          <w:rFonts w:ascii="Verdana" w:hAnsi="Verdana"/>
          <w:sz w:val="18"/>
          <w:szCs w:val="18"/>
        </w:rPr>
        <w:instrText xml:space="preserve"> FORMCHECKBOX </w:instrText>
      </w:r>
      <w:r w:rsidR="00EE5B20">
        <w:rPr>
          <w:rFonts w:ascii="Verdana" w:hAnsi="Verdana"/>
          <w:sz w:val="18"/>
          <w:szCs w:val="18"/>
        </w:rPr>
      </w:r>
      <w:r w:rsidR="00EE5B20">
        <w:rPr>
          <w:rFonts w:ascii="Verdana" w:hAnsi="Verdana"/>
          <w:sz w:val="18"/>
          <w:szCs w:val="18"/>
        </w:rPr>
        <w:fldChar w:fldCharType="separate"/>
      </w:r>
      <w:r w:rsidRPr="00786EF1">
        <w:rPr>
          <w:rFonts w:ascii="Verdana" w:hAnsi="Verdana"/>
          <w:sz w:val="18"/>
          <w:szCs w:val="18"/>
        </w:rPr>
        <w:fldChar w:fldCharType="end"/>
      </w:r>
      <w:r w:rsidRPr="00786EF1">
        <w:rPr>
          <w:rFonts w:ascii="Verdana" w:hAnsi="Verdana"/>
          <w:sz w:val="18"/>
          <w:szCs w:val="18"/>
        </w:rPr>
        <w:t xml:space="preserve"> are not follow-on procurements anticipated</w:t>
      </w:r>
      <w:r w:rsidR="007220C9" w:rsidRPr="00786EF1">
        <w:rPr>
          <w:rFonts w:ascii="Verdana" w:hAnsi="Verdana"/>
          <w:sz w:val="18"/>
          <w:szCs w:val="18"/>
        </w:rPr>
        <w:t xml:space="preserve"> or options included in the agreement.</w:t>
      </w:r>
    </w:p>
    <w:p w14:paraId="6FE5ED15" w14:textId="77777777" w:rsidR="001B31B5" w:rsidRPr="00786EF1" w:rsidRDefault="001B31B5" w:rsidP="001B31B5">
      <w:pPr>
        <w:rPr>
          <w:rFonts w:ascii="Verdana" w:hAnsi="Verdana"/>
          <w:sz w:val="18"/>
          <w:szCs w:val="18"/>
        </w:rPr>
      </w:pPr>
    </w:p>
    <w:p w14:paraId="6FE5ED16" w14:textId="77777777" w:rsidR="00D06439" w:rsidRPr="00786EF1" w:rsidRDefault="001B31B5" w:rsidP="006524E2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>If follow-on procurements are anticipated</w:t>
      </w:r>
      <w:r w:rsidR="005D67DE" w:rsidRPr="00786EF1">
        <w:rPr>
          <w:rFonts w:ascii="Verdana" w:hAnsi="Verdana"/>
          <w:sz w:val="18"/>
          <w:szCs w:val="18"/>
        </w:rPr>
        <w:t>,</w:t>
      </w:r>
      <w:r w:rsidR="007220C9" w:rsidRPr="00786EF1">
        <w:rPr>
          <w:rFonts w:ascii="Verdana" w:hAnsi="Verdana"/>
          <w:sz w:val="18"/>
          <w:szCs w:val="18"/>
        </w:rPr>
        <w:t xml:space="preserve"> or options are included</w:t>
      </w:r>
      <w:r w:rsidRPr="00786EF1">
        <w:rPr>
          <w:rFonts w:ascii="Verdana" w:hAnsi="Verdana"/>
          <w:sz w:val="18"/>
          <w:szCs w:val="18"/>
        </w:rPr>
        <w:t>, please estimate the timing and amount of the future procurement.</w:t>
      </w:r>
      <w:r w:rsidR="00650698" w:rsidRPr="00786EF1">
        <w:rPr>
          <w:rFonts w:ascii="Verdana" w:hAnsi="Verdana"/>
          <w:sz w:val="18"/>
          <w:szCs w:val="18"/>
        </w:rPr>
        <w:tab/>
      </w:r>
      <w:r w:rsidR="00F772EF"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</w:p>
    <w:sectPr w:rsidR="00D06439" w:rsidRPr="00786EF1" w:rsidSect="00AA38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08" w:right="720" w:bottom="1008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ED19" w14:textId="77777777" w:rsidR="007D1D39" w:rsidRDefault="007D1D39">
      <w:r>
        <w:separator/>
      </w:r>
    </w:p>
  </w:endnote>
  <w:endnote w:type="continuationSeparator" w:id="0">
    <w:p w14:paraId="6FE5ED1A" w14:textId="77777777" w:rsidR="007D1D39" w:rsidRDefault="007D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B736" w14:textId="77777777" w:rsidR="00C33FB6" w:rsidRDefault="00C33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ED20" w14:textId="73FB82C1" w:rsidR="00D324C3" w:rsidRPr="00E12FD7" w:rsidRDefault="00B243A7" w:rsidP="00AA3857">
    <w:pPr>
      <w:pStyle w:val="Footer"/>
      <w:tabs>
        <w:tab w:val="clear" w:pos="8640"/>
        <w:tab w:val="right" w:pos="9990"/>
      </w:tabs>
      <w:spacing w:before="120"/>
      <w:jc w:val="center"/>
      <w:rPr>
        <w:rFonts w:ascii="Verdana" w:hAnsi="Verdana"/>
      </w:rPr>
    </w:pPr>
    <w:r>
      <w:rPr>
        <w:rFonts w:ascii="Verdana" w:hAnsi="Verdana"/>
      </w:rPr>
      <w:t>F 260 (</w:t>
    </w:r>
    <w:r w:rsidR="001C1AA8">
      <w:rPr>
        <w:rFonts w:ascii="Verdana" w:hAnsi="Verdana"/>
      </w:rPr>
      <w:t>9</w:t>
    </w:r>
    <w:r w:rsidR="00AC3DED">
      <w:rPr>
        <w:rFonts w:ascii="Verdana" w:hAnsi="Verdana"/>
      </w:rPr>
      <w:t>/</w:t>
    </w:r>
    <w:r w:rsidR="001C1AA8">
      <w:rPr>
        <w:rFonts w:ascii="Verdana" w:hAnsi="Verdana"/>
      </w:rPr>
      <w:t>24</w:t>
    </w:r>
    <w:r w:rsidR="00D324C3">
      <w:rPr>
        <w:rFonts w:ascii="Verdana" w:hAnsi="Verdana"/>
      </w:rPr>
      <w:t>)</w:t>
    </w:r>
    <w:r w:rsidR="00D324C3">
      <w:rPr>
        <w:rFonts w:ascii="Verdana" w:hAnsi="Verdana"/>
      </w:rPr>
      <w:tab/>
    </w:r>
    <w:r w:rsidR="00DB588D" w:rsidRPr="001F1243">
      <w:rPr>
        <w:rFonts w:ascii="Verdana" w:hAnsi="Verdana"/>
        <w:sz w:val="18"/>
        <w:szCs w:val="18"/>
      </w:rPr>
      <w:t xml:space="preserve">Page </w:t>
    </w:r>
    <w:r w:rsidR="00DB588D" w:rsidRPr="001F1243">
      <w:rPr>
        <w:rStyle w:val="PageNumber"/>
        <w:rFonts w:ascii="Verdana" w:hAnsi="Verdana"/>
        <w:sz w:val="18"/>
        <w:szCs w:val="18"/>
      </w:rPr>
      <w:fldChar w:fldCharType="begin"/>
    </w:r>
    <w:r w:rsidR="00DB588D" w:rsidRPr="001F1243">
      <w:rPr>
        <w:rStyle w:val="PageNumber"/>
        <w:rFonts w:ascii="Verdana" w:hAnsi="Verdana"/>
        <w:sz w:val="18"/>
        <w:szCs w:val="18"/>
      </w:rPr>
      <w:instrText xml:space="preserve"> PAGE </w:instrText>
    </w:r>
    <w:r w:rsidR="00DB588D" w:rsidRPr="001F1243">
      <w:rPr>
        <w:rStyle w:val="PageNumber"/>
        <w:rFonts w:ascii="Verdana" w:hAnsi="Verdana"/>
        <w:sz w:val="18"/>
        <w:szCs w:val="18"/>
      </w:rPr>
      <w:fldChar w:fldCharType="separate"/>
    </w:r>
    <w:r w:rsidR="00DC427A">
      <w:rPr>
        <w:rStyle w:val="PageNumber"/>
        <w:rFonts w:ascii="Verdana" w:hAnsi="Verdana"/>
        <w:noProof/>
        <w:sz w:val="18"/>
        <w:szCs w:val="18"/>
      </w:rPr>
      <w:t>1</w:t>
    </w:r>
    <w:r w:rsidR="00DB588D" w:rsidRPr="001F1243">
      <w:rPr>
        <w:rStyle w:val="PageNumber"/>
        <w:rFonts w:ascii="Verdana" w:hAnsi="Verdana"/>
        <w:sz w:val="18"/>
        <w:szCs w:val="18"/>
      </w:rPr>
      <w:fldChar w:fldCharType="end"/>
    </w:r>
    <w:r w:rsidR="00DB588D" w:rsidRPr="001F1243">
      <w:rPr>
        <w:rStyle w:val="PageNumber"/>
        <w:rFonts w:ascii="Verdana" w:hAnsi="Verdana"/>
        <w:sz w:val="18"/>
        <w:szCs w:val="18"/>
      </w:rPr>
      <w:t xml:space="preserve"> of </w:t>
    </w:r>
    <w:r w:rsidR="00DB588D" w:rsidRPr="001F1243">
      <w:rPr>
        <w:rStyle w:val="PageNumber"/>
        <w:rFonts w:ascii="Verdana" w:hAnsi="Verdana"/>
        <w:sz w:val="18"/>
        <w:szCs w:val="18"/>
      </w:rPr>
      <w:fldChar w:fldCharType="begin"/>
    </w:r>
    <w:r w:rsidR="00DB588D" w:rsidRPr="001F1243">
      <w:rPr>
        <w:rStyle w:val="PageNumber"/>
        <w:rFonts w:ascii="Verdana" w:hAnsi="Verdana"/>
        <w:sz w:val="18"/>
        <w:szCs w:val="18"/>
      </w:rPr>
      <w:instrText xml:space="preserve"> NUMPAGES </w:instrText>
    </w:r>
    <w:r w:rsidR="00DB588D" w:rsidRPr="001F1243">
      <w:rPr>
        <w:rStyle w:val="PageNumber"/>
        <w:rFonts w:ascii="Verdana" w:hAnsi="Verdana"/>
        <w:sz w:val="18"/>
        <w:szCs w:val="18"/>
      </w:rPr>
      <w:fldChar w:fldCharType="separate"/>
    </w:r>
    <w:r w:rsidR="00DC427A">
      <w:rPr>
        <w:rStyle w:val="PageNumber"/>
        <w:rFonts w:ascii="Verdana" w:hAnsi="Verdana"/>
        <w:noProof/>
        <w:sz w:val="18"/>
        <w:szCs w:val="18"/>
      </w:rPr>
      <w:t>2</w:t>
    </w:r>
    <w:r w:rsidR="00DB588D" w:rsidRPr="001F1243">
      <w:rPr>
        <w:rStyle w:val="PageNumber"/>
        <w:rFonts w:ascii="Verdana" w:hAnsi="Verdana"/>
        <w:sz w:val="18"/>
        <w:szCs w:val="18"/>
      </w:rPr>
      <w:fldChar w:fldCharType="end"/>
    </w:r>
    <w:r w:rsidR="00D324C3">
      <w:rPr>
        <w:rFonts w:ascii="Verdana" w:hAnsi="Verdana"/>
      </w:rPr>
      <w:tab/>
      <w:t>Ta</w:t>
    </w:r>
    <w:r w:rsidR="001C3A80">
      <w:rPr>
        <w:rFonts w:ascii="Verdana" w:hAnsi="Verdana"/>
      </w:rPr>
      <w:t xml:space="preserve">b </w:t>
    </w:r>
    <w:r w:rsidR="00B00847">
      <w:rPr>
        <w:rFonts w:ascii="Verdana" w:hAnsi="Verdana"/>
      </w:rPr>
      <w:t>–</w:t>
    </w:r>
    <w:r w:rsidR="001C3A80">
      <w:rPr>
        <w:rFonts w:ascii="Verdana" w:hAnsi="Verdana"/>
      </w:rPr>
      <w:t xml:space="preserve"> </w:t>
    </w:r>
    <w:r w:rsidR="00B00847">
      <w:rPr>
        <w:rFonts w:ascii="Verdana" w:hAnsi="Verdana"/>
      </w:rPr>
      <w:t>Successful Off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1EF2" w14:textId="77777777" w:rsidR="00C33FB6" w:rsidRDefault="00C33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ED17" w14:textId="77777777" w:rsidR="007D1D39" w:rsidRDefault="007D1D39">
      <w:r>
        <w:separator/>
      </w:r>
    </w:p>
  </w:footnote>
  <w:footnote w:type="continuationSeparator" w:id="0">
    <w:p w14:paraId="6FE5ED18" w14:textId="77777777" w:rsidR="007D1D39" w:rsidRDefault="007D1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E0FC" w14:textId="77777777" w:rsidR="00C33FB6" w:rsidRDefault="00C33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ED1C" w14:textId="58673EB9" w:rsidR="00D324C3" w:rsidRPr="00F962C3" w:rsidRDefault="00EE5B20" w:rsidP="00D324C3">
    <w:r>
      <w:rPr>
        <w:rFonts w:ascii="Verdana" w:hAnsi="Verdana"/>
        <w:noProof/>
      </w:rPr>
      <w:drawing>
        <wp:inline distT="0" distB="0" distL="0" distR="0" wp14:anchorId="0BDE1754" wp14:editId="6231A178">
          <wp:extent cx="2494811" cy="444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042" cy="45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E5ED1D" w14:textId="77777777" w:rsidR="00D324C3" w:rsidRPr="0048412A" w:rsidRDefault="00D324C3" w:rsidP="00D324C3">
    <w:pPr>
      <w:jc w:val="right"/>
      <w:rPr>
        <w:rFonts w:ascii="Times New (W1)" w:hAnsi="Times New (W1)" w:cs="Times New (W1)"/>
        <w:sz w:val="24"/>
        <w:szCs w:val="24"/>
      </w:rPr>
    </w:pPr>
    <w:r w:rsidRPr="0048412A">
      <w:rPr>
        <w:rFonts w:ascii="Verdana" w:hAnsi="Verdana" w:cs="Times New (W1)"/>
        <w:sz w:val="24"/>
        <w:szCs w:val="24"/>
      </w:rPr>
      <w:t>Notification of Procurement Eligible for Offset Credits</w:t>
    </w:r>
  </w:p>
  <w:p w14:paraId="6FE5ED1E" w14:textId="77777777" w:rsidR="00D324C3" w:rsidRPr="0048412A" w:rsidRDefault="00D324C3" w:rsidP="00F962C3">
    <w:pPr>
      <w:jc w:val="right"/>
      <w:rPr>
        <w:rFonts w:ascii="Times New (W1)" w:hAnsi="Times New (W1)" w:cs="Times New (W1)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4CCC" w14:textId="77777777" w:rsidR="00C33FB6" w:rsidRDefault="00C33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55EE"/>
    <w:multiLevelType w:val="singleLevel"/>
    <w:tmpl w:val="F92EE5D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40429C9"/>
    <w:multiLevelType w:val="singleLevel"/>
    <w:tmpl w:val="24A2B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13A0686"/>
    <w:multiLevelType w:val="hybridMultilevel"/>
    <w:tmpl w:val="12F81FC2"/>
    <w:lvl w:ilvl="0" w:tplc="C44AC5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36B283B"/>
    <w:multiLevelType w:val="hybridMultilevel"/>
    <w:tmpl w:val="455E74E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7456697E"/>
    <w:multiLevelType w:val="singleLevel"/>
    <w:tmpl w:val="2C4E2FC6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11156628">
    <w:abstractNumId w:val="2"/>
  </w:num>
  <w:num w:numId="2" w16cid:durableId="1393043237">
    <w:abstractNumId w:val="3"/>
  </w:num>
  <w:num w:numId="3" w16cid:durableId="463736846">
    <w:abstractNumId w:val="4"/>
  </w:num>
  <w:num w:numId="4" w16cid:durableId="1939559016">
    <w:abstractNumId w:val="0"/>
  </w:num>
  <w:num w:numId="5" w16cid:durableId="1413089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1B5"/>
    <w:rsid w:val="00001C51"/>
    <w:rsid w:val="000064BA"/>
    <w:rsid w:val="000376EC"/>
    <w:rsid w:val="00043923"/>
    <w:rsid w:val="00047296"/>
    <w:rsid w:val="000532E7"/>
    <w:rsid w:val="00055472"/>
    <w:rsid w:val="00077BDB"/>
    <w:rsid w:val="00087796"/>
    <w:rsid w:val="000A17C4"/>
    <w:rsid w:val="000D0D48"/>
    <w:rsid w:val="000E272C"/>
    <w:rsid w:val="00140CC5"/>
    <w:rsid w:val="00144B9C"/>
    <w:rsid w:val="00147B6A"/>
    <w:rsid w:val="00152E22"/>
    <w:rsid w:val="00167FBE"/>
    <w:rsid w:val="001753BE"/>
    <w:rsid w:val="0018569F"/>
    <w:rsid w:val="001A1295"/>
    <w:rsid w:val="001B2B20"/>
    <w:rsid w:val="001B31B5"/>
    <w:rsid w:val="001C09E9"/>
    <w:rsid w:val="001C1AA8"/>
    <w:rsid w:val="001C3A80"/>
    <w:rsid w:val="001C3CA3"/>
    <w:rsid w:val="001C7EEB"/>
    <w:rsid w:val="001D28AC"/>
    <w:rsid w:val="001D443C"/>
    <w:rsid w:val="001D581B"/>
    <w:rsid w:val="001E48F6"/>
    <w:rsid w:val="001F01F8"/>
    <w:rsid w:val="00216B28"/>
    <w:rsid w:val="00220472"/>
    <w:rsid w:val="002240C3"/>
    <w:rsid w:val="0024329B"/>
    <w:rsid w:val="00247A10"/>
    <w:rsid w:val="00267FF3"/>
    <w:rsid w:val="002A0A39"/>
    <w:rsid w:val="002A3451"/>
    <w:rsid w:val="002D5CB7"/>
    <w:rsid w:val="002E5FAD"/>
    <w:rsid w:val="003453D7"/>
    <w:rsid w:val="003466FA"/>
    <w:rsid w:val="00352E20"/>
    <w:rsid w:val="00371794"/>
    <w:rsid w:val="00381867"/>
    <w:rsid w:val="003944CD"/>
    <w:rsid w:val="003A0574"/>
    <w:rsid w:val="003A42D1"/>
    <w:rsid w:val="003C1667"/>
    <w:rsid w:val="003D3A5E"/>
    <w:rsid w:val="003E73C5"/>
    <w:rsid w:val="00412567"/>
    <w:rsid w:val="004208DE"/>
    <w:rsid w:val="00424333"/>
    <w:rsid w:val="0044217A"/>
    <w:rsid w:val="00447A78"/>
    <w:rsid w:val="004608A9"/>
    <w:rsid w:val="004646E2"/>
    <w:rsid w:val="0047139E"/>
    <w:rsid w:val="00480309"/>
    <w:rsid w:val="0048412A"/>
    <w:rsid w:val="00484580"/>
    <w:rsid w:val="00484585"/>
    <w:rsid w:val="00484E0E"/>
    <w:rsid w:val="00496F5F"/>
    <w:rsid w:val="004C15DA"/>
    <w:rsid w:val="004C4561"/>
    <w:rsid w:val="004D118B"/>
    <w:rsid w:val="004D3B38"/>
    <w:rsid w:val="004F3B91"/>
    <w:rsid w:val="004F3C33"/>
    <w:rsid w:val="004F57B9"/>
    <w:rsid w:val="004F7F61"/>
    <w:rsid w:val="00527F18"/>
    <w:rsid w:val="00535295"/>
    <w:rsid w:val="00535347"/>
    <w:rsid w:val="00547AC1"/>
    <w:rsid w:val="00553243"/>
    <w:rsid w:val="005659FD"/>
    <w:rsid w:val="00571A7F"/>
    <w:rsid w:val="005B1B39"/>
    <w:rsid w:val="005C26BD"/>
    <w:rsid w:val="005D1C8C"/>
    <w:rsid w:val="005D1CE1"/>
    <w:rsid w:val="005D67DE"/>
    <w:rsid w:val="005D7BBF"/>
    <w:rsid w:val="005F1481"/>
    <w:rsid w:val="005F4C1B"/>
    <w:rsid w:val="00643CDC"/>
    <w:rsid w:val="00650698"/>
    <w:rsid w:val="006524E2"/>
    <w:rsid w:val="0065523D"/>
    <w:rsid w:val="0067070C"/>
    <w:rsid w:val="00696BC1"/>
    <w:rsid w:val="006B3EA3"/>
    <w:rsid w:val="006B624C"/>
    <w:rsid w:val="006D6BCF"/>
    <w:rsid w:val="006E13A8"/>
    <w:rsid w:val="00707B40"/>
    <w:rsid w:val="007220C9"/>
    <w:rsid w:val="0072354E"/>
    <w:rsid w:val="00731ED2"/>
    <w:rsid w:val="007428E5"/>
    <w:rsid w:val="00742FC6"/>
    <w:rsid w:val="00757909"/>
    <w:rsid w:val="007862E6"/>
    <w:rsid w:val="00786EF1"/>
    <w:rsid w:val="00790E01"/>
    <w:rsid w:val="007921B0"/>
    <w:rsid w:val="007A36BF"/>
    <w:rsid w:val="007D1D39"/>
    <w:rsid w:val="007E0F7D"/>
    <w:rsid w:val="007E6232"/>
    <w:rsid w:val="00804F35"/>
    <w:rsid w:val="0080607C"/>
    <w:rsid w:val="0081681B"/>
    <w:rsid w:val="00844AF7"/>
    <w:rsid w:val="00845093"/>
    <w:rsid w:val="00850080"/>
    <w:rsid w:val="008514CB"/>
    <w:rsid w:val="008733C2"/>
    <w:rsid w:val="00884EC2"/>
    <w:rsid w:val="00891100"/>
    <w:rsid w:val="008C5A1F"/>
    <w:rsid w:val="008D5730"/>
    <w:rsid w:val="008F3CFB"/>
    <w:rsid w:val="00911976"/>
    <w:rsid w:val="009130D3"/>
    <w:rsid w:val="00941983"/>
    <w:rsid w:val="00951F66"/>
    <w:rsid w:val="00975FC6"/>
    <w:rsid w:val="00981EB4"/>
    <w:rsid w:val="009A22F6"/>
    <w:rsid w:val="009B6325"/>
    <w:rsid w:val="009C1AEF"/>
    <w:rsid w:val="009E03F8"/>
    <w:rsid w:val="009E29DA"/>
    <w:rsid w:val="00A16C85"/>
    <w:rsid w:val="00A2095E"/>
    <w:rsid w:val="00A22483"/>
    <w:rsid w:val="00A512D3"/>
    <w:rsid w:val="00A829AC"/>
    <w:rsid w:val="00AA3857"/>
    <w:rsid w:val="00AA6D27"/>
    <w:rsid w:val="00AB1716"/>
    <w:rsid w:val="00AC3DED"/>
    <w:rsid w:val="00AD27ED"/>
    <w:rsid w:val="00AD7481"/>
    <w:rsid w:val="00AF3C37"/>
    <w:rsid w:val="00B00847"/>
    <w:rsid w:val="00B17470"/>
    <w:rsid w:val="00B243A7"/>
    <w:rsid w:val="00B303C5"/>
    <w:rsid w:val="00B650E7"/>
    <w:rsid w:val="00B7722F"/>
    <w:rsid w:val="00B80D8A"/>
    <w:rsid w:val="00B8384A"/>
    <w:rsid w:val="00BA7CD3"/>
    <w:rsid w:val="00BC1FBE"/>
    <w:rsid w:val="00BC621B"/>
    <w:rsid w:val="00BD2CDA"/>
    <w:rsid w:val="00BD3140"/>
    <w:rsid w:val="00BD34E8"/>
    <w:rsid w:val="00BF6EB9"/>
    <w:rsid w:val="00C079DC"/>
    <w:rsid w:val="00C33FB6"/>
    <w:rsid w:val="00C4425B"/>
    <w:rsid w:val="00C47EEE"/>
    <w:rsid w:val="00C551D9"/>
    <w:rsid w:val="00C578FA"/>
    <w:rsid w:val="00C63C4C"/>
    <w:rsid w:val="00C6598E"/>
    <w:rsid w:val="00C8684B"/>
    <w:rsid w:val="00C92A1E"/>
    <w:rsid w:val="00CC61ED"/>
    <w:rsid w:val="00CF15F0"/>
    <w:rsid w:val="00D03AFF"/>
    <w:rsid w:val="00D06439"/>
    <w:rsid w:val="00D13C95"/>
    <w:rsid w:val="00D1751D"/>
    <w:rsid w:val="00D2068B"/>
    <w:rsid w:val="00D324C3"/>
    <w:rsid w:val="00D83A1F"/>
    <w:rsid w:val="00DB588D"/>
    <w:rsid w:val="00DC0A99"/>
    <w:rsid w:val="00DC427A"/>
    <w:rsid w:val="00E12FD7"/>
    <w:rsid w:val="00E13CB4"/>
    <w:rsid w:val="00E16B73"/>
    <w:rsid w:val="00E26BA0"/>
    <w:rsid w:val="00E51383"/>
    <w:rsid w:val="00E93710"/>
    <w:rsid w:val="00E9443E"/>
    <w:rsid w:val="00EA511E"/>
    <w:rsid w:val="00EA5283"/>
    <w:rsid w:val="00EB67DC"/>
    <w:rsid w:val="00ED370E"/>
    <w:rsid w:val="00EE11A0"/>
    <w:rsid w:val="00EE5B20"/>
    <w:rsid w:val="00F01A47"/>
    <w:rsid w:val="00F06C6A"/>
    <w:rsid w:val="00F11F0C"/>
    <w:rsid w:val="00F21D2F"/>
    <w:rsid w:val="00F438ED"/>
    <w:rsid w:val="00F67157"/>
    <w:rsid w:val="00F72505"/>
    <w:rsid w:val="00F76173"/>
    <w:rsid w:val="00F772EF"/>
    <w:rsid w:val="00F85FAA"/>
    <w:rsid w:val="00F936FE"/>
    <w:rsid w:val="00F94751"/>
    <w:rsid w:val="00F94AEE"/>
    <w:rsid w:val="00F962C3"/>
    <w:rsid w:val="00FA0DDB"/>
    <w:rsid w:val="00FA1B4E"/>
    <w:rsid w:val="00FA4EC4"/>
    <w:rsid w:val="00FD2C08"/>
    <w:rsid w:val="00FD5756"/>
    <w:rsid w:val="00FF0F0B"/>
    <w:rsid w:val="00FF350B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  <w14:docId w14:val="6FE5ECC5"/>
  <w15:docId w15:val="{9A2036A5-E231-4389-B414-209FCE51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31B5"/>
  </w:style>
  <w:style w:type="paragraph" w:styleId="Heading1">
    <w:name w:val="heading 1"/>
    <w:basedOn w:val="Normal"/>
    <w:next w:val="Normal"/>
    <w:qFormat/>
    <w:rsid w:val="00D06439"/>
    <w:pPr>
      <w:keepNext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31B5"/>
    <w:rPr>
      <w:color w:val="0000FF"/>
      <w:u w:val="single"/>
    </w:rPr>
  </w:style>
  <w:style w:type="paragraph" w:styleId="Footer">
    <w:name w:val="footer"/>
    <w:basedOn w:val="Normal"/>
    <w:rsid w:val="001B31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31B5"/>
  </w:style>
  <w:style w:type="paragraph" w:styleId="Header">
    <w:name w:val="header"/>
    <w:basedOn w:val="Normal"/>
    <w:rsid w:val="001B31B5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A0574"/>
    <w:rPr>
      <w:color w:val="800080"/>
      <w:u w:val="single"/>
    </w:rPr>
  </w:style>
  <w:style w:type="paragraph" w:styleId="DocumentMap">
    <w:name w:val="Document Map"/>
    <w:basedOn w:val="Normal"/>
    <w:semiHidden/>
    <w:rsid w:val="0067070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5D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1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o-sharepoint.external.lmco.com/sites/LMI/Industrial%20Cooperation/Public%20Files/Single%20Point%20of%20Contact%20for%20Procurement%20Notifications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lockheedmartin.com/us/suppliers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randon.j.dilmore@lmco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0ea5b4-235c-4648-84f4-e752233d4ff4"/>
    <TaxKeywordTaxHTField xmlns="260ea5b4-235c-4648-84f4-e752233d4f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70316ec3-66fc-49ab-8e57-7fe1d4753415</TermId>
        </TermInfo>
      </Terms>
    </TaxKeywordTaxHTField>
    <SIPLabel_ECICountry xmlns="260ea5b4-235c-4648-84f4-e752233d4ff4"/>
    <SIPLabel xmlns="260ea5b4-235c-4648-84f4-e752233d4ff4">
      <Value>Unrestricted</Value>
    </SIPLabel>
    <SIPLabel_OCI xmlns="260ea5b4-235c-4648-84f4-e752233d4ff4" xsi:nil="true"/>
    <SIPLabel_Specialty xmlns="260ea5b4-235c-4648-84f4-e752233d4ff4"/>
    <SIPLabel_TPPI xmlns="260ea5b4-235c-4648-84f4-e752233d4f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F9FFDE276934DA9543DA091288C27" ma:contentTypeVersion="11" ma:contentTypeDescription="Create a new document." ma:contentTypeScope="" ma:versionID="e3f5a213ac67b9bc161a76edbef000da">
  <xsd:schema xmlns:xsd="http://www.w3.org/2001/XMLSchema" xmlns:xs="http://www.w3.org/2001/XMLSchema" xmlns:p="http://schemas.microsoft.com/office/2006/metadata/properties" xmlns:ns2="260ea5b4-235c-4648-84f4-e752233d4ff4" targetNamespace="http://schemas.microsoft.com/office/2006/metadata/properties" ma:root="true" ma:fieldsID="42bb3bb10df3649487b37cab6746299d" ns2:_="">
    <xsd:import namespace="260ea5b4-235c-4648-84f4-e752233d4ff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IPLabel" minOccurs="0"/>
                <xsd:element ref="ns2:SIPLabel_ECICountry" minOccurs="0"/>
                <xsd:element ref="ns2:SIPLabel_OCI" minOccurs="0"/>
                <xsd:element ref="ns2:SIPLabel_TPPI" minOccurs="0"/>
                <xsd:element ref="ns2:SIPLabel_Special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ea5b4-235c-4648-84f4-e752233d4ff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Enterprise_x0020_Keywords" ma:displayName="Enterprise Keywords" ma:fieldId="{23f27201-bee3-471e-b2e7-b64fd8b7ca38}" ma:taxonomyMulti="true" ma:sspId="5f68076a-9896-4f70-850d-4130ed0339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65eab688-2cb8-4b2b-8f57-2d8c7b2ee9d7}" ma:internalName="TaxCatchAll" ma:showField="CatchAllData" ma:web="260ea5b4-235c-4648-84f4-e752233d4f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PLabel" ma:index="11" nillable="true" ma:displayName="Sensitive Information Protection (SIP) Label" ma:internalName="SIPLabe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restricted"/>
                    <xsd:enumeration value="Lockheed Martin Proprietary Information (LMPI)"/>
                    <xsd:enumeration value="Export Controlled Information (ECI)"/>
                    <xsd:enumeration value="Attorney-Client Privileged Information and/or Attorney Work Product"/>
                    <xsd:enumeration value="Protected Information"/>
                    <xsd:enumeration value="Personal Information"/>
                    <xsd:enumeration value="Third Party Proprietary Information"/>
                    <xsd:enumeration value="Organizational Conflict of Interest (OCI)"/>
                    <xsd:enumeration value="Specialty Label"/>
                  </xsd:restriction>
                </xsd:simpleType>
              </xsd:element>
            </xsd:sequence>
          </xsd:extension>
        </xsd:complexContent>
      </xsd:complexType>
    </xsd:element>
    <xsd:element name="SIPLabel_ECICountry" ma:index="12" nillable="true" ma:displayName="Export Control Country of Jurisdiction" ma:internalName="SIPLabel_ECI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ited States (US)"/>
                    <xsd:enumeration value="Canada (CA)"/>
                    <xsd:enumeration value="United Kingdom (GB)"/>
                    <xsd:enumeration value="Australia (AU)"/>
                    <xsd:enumeration value="Albania (AL)"/>
                    <xsd:enumeration value="Argentina (AR)"/>
                    <xsd:enumeration value="Bahrain (BH)"/>
                    <xsd:enumeration value="Belgium (BE)"/>
                    <xsd:enumeration value="Brazil (BR)"/>
                    <xsd:enumeration value="China (CN)"/>
                    <xsd:enumeration value="Colombia (CO)"/>
                    <xsd:enumeration value="Croatia (HR)"/>
                    <xsd:enumeration value="Denmark (DK)"/>
                    <xsd:enumeration value="Egypt (EG)"/>
                    <xsd:enumeration value="Finland (FI)"/>
                    <xsd:enumeration value="France (FR)"/>
                    <xsd:enumeration value="Germany (DE)"/>
                    <xsd:enumeration value="Greece (GR)"/>
                    <xsd:enumeration value="Guam (GU)"/>
                    <xsd:enumeration value="Hong Kong (HK)"/>
                    <xsd:enumeration value="India (IN)"/>
                    <xsd:enumeration value="Israel (IL)"/>
                    <xsd:enumeration value="Italy (IT)"/>
                    <xsd:enumeration value="Japan (JP)"/>
                    <xsd:enumeration value="Korea, Republic of (KR)"/>
                    <xsd:enumeration value="Kuwait (KW)"/>
                    <xsd:enumeration value="Malaysia (MY)"/>
                    <xsd:enumeration value="Mauritius (MU)"/>
                    <xsd:enumeration value="Mexico (MX)"/>
                    <xsd:enumeration value="Netherlands (NL)"/>
                    <xsd:enumeration value="New Zealand (NZ)"/>
                    <xsd:enumeration value="Norway (NO)"/>
                    <xsd:enumeration value="Philippines (PH)"/>
                    <xsd:enumeration value="Poland (PL)"/>
                    <xsd:enumeration value="Portugal (PT)"/>
                    <xsd:enumeration value="Puerto Rico (PR)"/>
                    <xsd:enumeration value="Romania (RO)"/>
                    <xsd:enumeration value="Saudi Arabia (SA)"/>
                    <xsd:enumeration value="Singapore (SG)"/>
                    <xsd:enumeration value="South Africa (ZA)"/>
                    <xsd:enumeration value="Spain (ES)"/>
                    <xsd:enumeration value="Sweden (SE)"/>
                    <xsd:enumeration value="Switzerland (CH)"/>
                    <xsd:enumeration value="Taiwan, Province of China (TW)"/>
                    <xsd:enumeration value="Thailand (TH)"/>
                    <xsd:enumeration value="Turkey (TR)"/>
                    <xsd:enumeration value="United Arab Emirates (AE)"/>
                    <xsd:enumeration value="Venezuela (VE)"/>
                    <xsd:enumeration value="Viet Nam (VN)"/>
                  </xsd:restriction>
                </xsd:simpleType>
              </xsd:element>
            </xsd:sequence>
          </xsd:extension>
        </xsd:complexContent>
      </xsd:complexType>
    </xsd:element>
    <xsd:element name="SIPLabel_OCI" ma:index="13" nillable="true" ma:displayName="Organizational Conflict of Interest" ma:internalName="SIPLabel_OCI">
      <xsd:simpleType>
        <xsd:restriction base="dms:Text"/>
      </xsd:simpleType>
    </xsd:element>
    <xsd:element name="SIPLabel_TPPI" ma:index="14" nillable="true" ma:displayName="Third Party" ma:internalName="SIPLabel_TPPI">
      <xsd:simpleType>
        <xsd:restriction base="dms:Text"/>
      </xsd:simpleType>
    </xsd:element>
    <xsd:element name="SIPLabel_Specialty" ma:index="15" nillable="true" ma:displayName="Specialty Label" ma:internalName="SIPLabel_Special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 Official Use Only"/>
                    <xsd:enumeration value="NATO Restricted"/>
                    <xsd:enumeration value="UK OFFICIAL"/>
                    <xsd:enumeration value="UK OFFICIAL-SENSITIV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2063BE5-E737-487F-80FF-DB828B37500F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260ea5b4-235c-4648-84f4-e752233d4ff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5535A4-C9A4-4A9B-988D-52E0D90BC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ea5b4-235c-4648-84f4-e752233d4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AAC8AC-857E-4A01-8626-4E051794BA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7462D2-FBB5-4754-AC02-0ABE76D765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21519C-8A41-45A5-8F1F-D2A00EBF41D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260, Notification of Procurement Eligible for Offset Credits</vt:lpstr>
    </vt:vector>
  </TitlesOfParts>
  <Company>Lockheed Martin</Company>
  <LinksUpToDate>false</LinksUpToDate>
  <CharactersWithSpaces>3160</CharactersWithSpaces>
  <SharedDoc>false</SharedDoc>
  <HLinks>
    <vt:vector size="18" baseType="variant">
      <vt:variant>
        <vt:i4>2359318</vt:i4>
      </vt:variant>
      <vt:variant>
        <vt:i4>42</vt:i4>
      </vt:variant>
      <vt:variant>
        <vt:i4>0</vt:i4>
      </vt:variant>
      <vt:variant>
        <vt:i4>5</vt:i4>
      </vt:variant>
      <vt:variant>
        <vt:lpwstr>mailto:harold.a.pierce@lmco.com</vt:lpwstr>
      </vt:variant>
      <vt:variant>
        <vt:lpwstr/>
      </vt:variant>
      <vt:variant>
        <vt:i4>5111909</vt:i4>
      </vt:variant>
      <vt:variant>
        <vt:i4>39</vt:i4>
      </vt:variant>
      <vt:variant>
        <vt:i4>0</vt:i4>
      </vt:variant>
      <vt:variant>
        <vt:i4>5</vt:i4>
      </vt:variant>
      <vt:variant>
        <vt:lpwstr>https://eo-sharepoint-restricted.external.lmco.com/sites/CBD/BusinessDevelopmentOperations/Important Offset Documents/Single Point of Contact for Procurement Notifications_HP.docx</vt:lpwstr>
      </vt:variant>
      <vt:variant>
        <vt:lpwstr/>
      </vt:variant>
      <vt:variant>
        <vt:i4>4063294</vt:i4>
      </vt:variant>
      <vt:variant>
        <vt:i4>36</vt:i4>
      </vt:variant>
      <vt:variant>
        <vt:i4>0</vt:i4>
      </vt:variant>
      <vt:variant>
        <vt:i4>5</vt:i4>
      </vt:variant>
      <vt:variant>
        <vt:lpwstr>http://www.lockheedmartin.com/us/supplier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60, Notification of Procurement Eligible for Offset Credits</dc:title>
  <dc:creator>XP User</dc:creator>
  <cp:keywords>Unrestricted</cp:keywords>
  <cp:lastModifiedBy>Fedor, Ashlee (US)</cp:lastModifiedBy>
  <cp:revision>5</cp:revision>
  <dcterms:created xsi:type="dcterms:W3CDTF">2024-06-11T16:25:00Z</dcterms:created>
  <dcterms:modified xsi:type="dcterms:W3CDTF">2024-08-0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_Label_Display">
    <vt:lpwstr>Unrestricted; </vt:lpwstr>
  </property>
  <property fmtid="{D5CDD505-2E9C-101B-9397-08002B2CF9AE}" pid="3" name="Enterprise Keywords">
    <vt:lpwstr/>
  </property>
  <property fmtid="{D5CDD505-2E9C-101B-9397-08002B2CF9AE}" pid="4" name="SIP_Label_Data">
    <vt:lpwstr>;#0;#Unrestricted;#True;#;#;#;#</vt:lpwstr>
  </property>
  <property fmtid="{D5CDD505-2E9C-101B-9397-08002B2CF9AE}" pid="5" name="checkedProgramsCount">
    <vt:i4>0</vt:i4>
  </property>
  <property fmtid="{D5CDD505-2E9C-101B-9397-08002B2CF9AE}" pid="6" name="ContentTypeId">
    <vt:lpwstr>0x0101004C0F9FFDE276934DA9543DA091288C27</vt:lpwstr>
  </property>
  <property fmtid="{D5CDD505-2E9C-101B-9397-08002B2CF9AE}" pid="7" name="Sensitive Information Protection (SIP) Label">
    <vt:lpwstr>;#0;#Unrestricted;#True;#;#;#;#</vt:lpwstr>
  </property>
  <property fmtid="{D5CDD505-2E9C-101B-9397-08002B2CF9AE}" pid="8" name="sip_cache_lock_id">
    <vt:lpwstr>1742636886275130000000</vt:lpwstr>
  </property>
  <property fmtid="{D5CDD505-2E9C-101B-9397-08002B2CF9AE}" pid="9" name="lmss_lock_sip_cache">
    <vt:lpwstr>;#Unrestricted;#~#~#~#~#</vt:lpwstr>
  </property>
  <property fmtid="{D5CDD505-2E9C-101B-9397-08002B2CF9AE}" pid="10" name="office_lock_sip_cache">
    <vt:lpwstr>;#Unrestricted;#~#~#~#~#</vt:lpwstr>
  </property>
  <property fmtid="{D5CDD505-2E9C-101B-9397-08002B2CF9AE}" pid="11" name="LM SIP Document Sensitivity">
    <vt:lpwstr/>
  </property>
  <property fmtid="{D5CDD505-2E9C-101B-9397-08002B2CF9AE}" pid="12" name="Document Author">
    <vt:lpwstr>ACCT04\eshields</vt:lpwstr>
  </property>
  <property fmtid="{D5CDD505-2E9C-101B-9397-08002B2CF9AE}" pid="13" name="Document Sensitivity">
    <vt:lpwstr>1</vt:lpwstr>
  </property>
  <property fmtid="{D5CDD505-2E9C-101B-9397-08002B2CF9AE}" pid="14" name="ThirdParty">
    <vt:lpwstr/>
  </property>
  <property fmtid="{D5CDD505-2E9C-101B-9397-08002B2CF9AE}" pid="15" name="OCI Restriction">
    <vt:bool>false</vt:bool>
  </property>
  <property fmtid="{D5CDD505-2E9C-101B-9397-08002B2CF9AE}" pid="16" name="OCI Additional Info">
    <vt:lpwstr/>
  </property>
  <property fmtid="{D5CDD505-2E9C-101B-9397-08002B2CF9AE}" pid="17" name="Allow Header Overwrite">
    <vt:bool>true</vt:bool>
  </property>
  <property fmtid="{D5CDD505-2E9C-101B-9397-08002B2CF9AE}" pid="18" name="Allow Footer Overwrite">
    <vt:bool>true</vt:bool>
  </property>
  <property fmtid="{D5CDD505-2E9C-101B-9397-08002B2CF9AE}" pid="19" name="Multiple Selected">
    <vt:lpwstr>-1</vt:lpwstr>
  </property>
  <property fmtid="{D5CDD505-2E9C-101B-9397-08002B2CF9AE}" pid="20" name="SIPLongWording">
    <vt:lpwstr>_x000d_
_x000d_
</vt:lpwstr>
  </property>
  <property fmtid="{D5CDD505-2E9C-101B-9397-08002B2CF9AE}" pid="21" name="ExpCountry">
    <vt:lpwstr/>
  </property>
  <property fmtid="{D5CDD505-2E9C-101B-9397-08002B2CF9AE}" pid="22" name="TextBoxAndDropdownValues">
    <vt:lpwstr/>
  </property>
  <property fmtid="{D5CDD505-2E9C-101B-9397-08002B2CF9AE}" pid="23" name="SecurityClassification">
    <vt:lpwstr/>
  </property>
  <property fmtid="{D5CDD505-2E9C-101B-9397-08002B2CF9AE}" pid="24" name="MSIP_Label_502bc7c3-f152-4da1-98bd-f7a1bebdf752_Enabled">
    <vt:lpwstr>true</vt:lpwstr>
  </property>
  <property fmtid="{D5CDD505-2E9C-101B-9397-08002B2CF9AE}" pid="25" name="MSIP_Label_502bc7c3-f152-4da1-98bd-f7a1bebdf752_SetDate">
    <vt:lpwstr>2024-06-11T16:24:17Z</vt:lpwstr>
  </property>
  <property fmtid="{D5CDD505-2E9C-101B-9397-08002B2CF9AE}" pid="26" name="MSIP_Label_502bc7c3-f152-4da1-98bd-f7a1bebdf752_Method">
    <vt:lpwstr>Privileged</vt:lpwstr>
  </property>
  <property fmtid="{D5CDD505-2E9C-101B-9397-08002B2CF9AE}" pid="27" name="MSIP_Label_502bc7c3-f152-4da1-98bd-f7a1bebdf752_Name">
    <vt:lpwstr>Unrestricted</vt:lpwstr>
  </property>
  <property fmtid="{D5CDD505-2E9C-101B-9397-08002B2CF9AE}" pid="28" name="MSIP_Label_502bc7c3-f152-4da1-98bd-f7a1bebdf752_SiteId">
    <vt:lpwstr>b18f006c-b0fc-467d-b23a-a35b5695b5dc</vt:lpwstr>
  </property>
  <property fmtid="{D5CDD505-2E9C-101B-9397-08002B2CF9AE}" pid="29" name="MSIP_Label_502bc7c3-f152-4da1-98bd-f7a1bebdf752_ActionId">
    <vt:lpwstr>024acba6-2866-4489-b040-a2615e83adb7</vt:lpwstr>
  </property>
  <property fmtid="{D5CDD505-2E9C-101B-9397-08002B2CF9AE}" pid="30" name="MSIP_Label_502bc7c3-f152-4da1-98bd-f7a1bebdf752_ContentBits">
    <vt:lpwstr>0</vt:lpwstr>
  </property>
</Properties>
</file>